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CA6C6" w14:textId="1B8A3406" w:rsidR="00DE7914" w:rsidRPr="00EF349F" w:rsidRDefault="00DE7914" w:rsidP="00DE7914">
      <w:pPr>
        <w:pStyle w:val="Standard"/>
        <w:spacing w:after="160"/>
        <w:jc w:val="right"/>
        <w:rPr>
          <w:rFonts w:ascii="Times New Roman" w:eastAsia="Tahoma" w:hAnsi="Times New Roman" w:cs="Times New Roman"/>
          <w:bCs/>
          <w:sz w:val="20"/>
          <w:szCs w:val="20"/>
        </w:rPr>
      </w:pPr>
      <w:r w:rsidRPr="00FA7ED0">
        <w:rPr>
          <w:rFonts w:ascii="Times New Roman" w:eastAsia="Tahoma" w:hAnsi="Times New Roman" w:cs="Times New Roman"/>
          <w:b/>
          <w:sz w:val="20"/>
          <w:szCs w:val="20"/>
        </w:rPr>
        <w:t xml:space="preserve">Załącznik nr </w:t>
      </w:r>
      <w:r>
        <w:rPr>
          <w:rFonts w:ascii="Times New Roman" w:eastAsia="Tahoma" w:hAnsi="Times New Roman" w:cs="Times New Roman"/>
          <w:b/>
          <w:sz w:val="20"/>
          <w:szCs w:val="20"/>
        </w:rPr>
        <w:t>1</w:t>
      </w:r>
      <w:r w:rsidRPr="00FA7ED0">
        <w:rPr>
          <w:rFonts w:ascii="Times New Roman" w:eastAsia="Tahoma" w:hAnsi="Times New Roman" w:cs="Times New Roman"/>
          <w:b/>
          <w:sz w:val="20"/>
          <w:szCs w:val="20"/>
        </w:rPr>
        <w:t xml:space="preserve"> do umowy</w:t>
      </w:r>
      <w:r w:rsidR="00EF349F">
        <w:rPr>
          <w:rFonts w:ascii="Times New Roman" w:eastAsia="Tahoma" w:hAnsi="Times New Roman" w:cs="Times New Roman"/>
          <w:b/>
          <w:sz w:val="20"/>
          <w:szCs w:val="20"/>
        </w:rPr>
        <w:t xml:space="preserve"> nr </w:t>
      </w:r>
      <w:r w:rsidR="00EF349F" w:rsidRPr="00EF349F">
        <w:rPr>
          <w:rFonts w:ascii="Times New Roman" w:eastAsia="Tahoma" w:hAnsi="Times New Roman" w:cs="Times New Roman"/>
          <w:bCs/>
          <w:sz w:val="20"/>
          <w:szCs w:val="20"/>
        </w:rPr>
        <w:t>…..</w:t>
      </w:r>
    </w:p>
    <w:p w14:paraId="4D06F184" w14:textId="77777777" w:rsidR="00402374" w:rsidRDefault="002052D1">
      <w:pPr>
        <w:pStyle w:val="Nagwek1"/>
      </w:pPr>
      <w:r>
        <w:t xml:space="preserve">Szczegółowy opis przedmiotu zamówienia </w:t>
      </w:r>
    </w:p>
    <w:p w14:paraId="1E6C2AE6" w14:textId="77777777" w:rsidR="00402374" w:rsidRDefault="002052D1">
      <w:pPr>
        <w:spacing w:after="30" w:line="259" w:lineRule="auto"/>
        <w:ind w:left="0" w:right="0" w:firstLine="0"/>
        <w:jc w:val="left"/>
      </w:pPr>
      <w:r>
        <w:t xml:space="preserve"> </w:t>
      </w:r>
    </w:p>
    <w:p w14:paraId="36B67A25" w14:textId="77777777" w:rsidR="00402374" w:rsidRDefault="002052D1">
      <w:pPr>
        <w:pStyle w:val="Nagwek2"/>
        <w:ind w:left="-5" w:right="7"/>
      </w:pPr>
      <w:r>
        <w:t xml:space="preserve">Część 1: MIĘSO WIEPRZOWE, WOŁOWE, WĘDLINY </w:t>
      </w:r>
    </w:p>
    <w:p w14:paraId="1178A6F3" w14:textId="77777777" w:rsidR="00402374" w:rsidRDefault="002052D1">
      <w:pPr>
        <w:tabs>
          <w:tab w:val="center" w:pos="2833"/>
          <w:tab w:val="center" w:pos="3541"/>
        </w:tabs>
        <w:spacing w:after="30"/>
        <w:ind w:left="-15" w:right="0" w:firstLine="0"/>
        <w:jc w:val="left"/>
      </w:pPr>
      <w:r>
        <w:t xml:space="preserve">15113000-3 – wieprzowina </w:t>
      </w:r>
      <w:r>
        <w:tab/>
        <w:t xml:space="preserve"> </w:t>
      </w:r>
      <w:r>
        <w:tab/>
        <w:t xml:space="preserve"> </w:t>
      </w:r>
    </w:p>
    <w:p w14:paraId="5CA97305" w14:textId="77777777" w:rsidR="00402374" w:rsidRDefault="002052D1">
      <w:pPr>
        <w:tabs>
          <w:tab w:val="center" w:pos="2833"/>
        </w:tabs>
        <w:ind w:left="-15" w:right="0" w:firstLine="0"/>
        <w:jc w:val="left"/>
      </w:pPr>
      <w:r>
        <w:t xml:space="preserve">15111100-0 – wołowina  </w:t>
      </w:r>
      <w:r>
        <w:tab/>
        <w:t xml:space="preserve"> </w:t>
      </w:r>
    </w:p>
    <w:p w14:paraId="6BAE703D" w14:textId="77777777" w:rsidR="00402374" w:rsidRDefault="002052D1">
      <w:pPr>
        <w:tabs>
          <w:tab w:val="center" w:pos="2124"/>
          <w:tab w:val="center" w:pos="2833"/>
        </w:tabs>
        <w:spacing w:after="33"/>
        <w:ind w:left="-15" w:right="0" w:firstLine="0"/>
        <w:jc w:val="left"/>
      </w:pPr>
      <w:r>
        <w:t xml:space="preserve">15131130-5 – wędliny </w:t>
      </w:r>
      <w:r>
        <w:tab/>
        <w:t xml:space="preserve"> </w:t>
      </w:r>
      <w:r>
        <w:tab/>
        <w:t xml:space="preserve"> </w:t>
      </w:r>
    </w:p>
    <w:p w14:paraId="1E14C3CE" w14:textId="77777777" w:rsidR="00402374" w:rsidRDefault="002052D1">
      <w:pPr>
        <w:tabs>
          <w:tab w:val="center" w:pos="2833"/>
          <w:tab w:val="center" w:pos="3541"/>
        </w:tabs>
        <w:ind w:left="-15" w:right="0" w:firstLine="0"/>
        <w:jc w:val="left"/>
      </w:pPr>
      <w:r>
        <w:t xml:space="preserve">15131135-0 – wędliny drobiowe </w:t>
      </w:r>
      <w:r>
        <w:tab/>
        <w:t xml:space="preserve"> </w:t>
      </w:r>
      <w:r>
        <w:tab/>
        <w:t xml:space="preserve"> </w:t>
      </w:r>
    </w:p>
    <w:p w14:paraId="1DA88231" w14:textId="77777777" w:rsidR="00402374" w:rsidRDefault="002052D1">
      <w:pPr>
        <w:tabs>
          <w:tab w:val="center" w:pos="3541"/>
        </w:tabs>
        <w:ind w:left="-15" w:right="0" w:firstLine="0"/>
        <w:jc w:val="left"/>
      </w:pPr>
      <w:r>
        <w:t xml:space="preserve">15131500-0 – produkty drobiowe  </w:t>
      </w:r>
      <w:r>
        <w:tab/>
        <w:t xml:space="preserve"> </w:t>
      </w:r>
    </w:p>
    <w:p w14:paraId="649748CC" w14:textId="77777777" w:rsidR="00402374" w:rsidRDefault="002052D1">
      <w:pPr>
        <w:ind w:left="-5" w:right="3"/>
      </w:pPr>
      <w:r>
        <w:t xml:space="preserve">15131400-9 – produkty wieprzowe </w:t>
      </w:r>
    </w:p>
    <w:p w14:paraId="1AD0A064" w14:textId="77777777" w:rsidR="00402374" w:rsidRDefault="002052D1">
      <w:pPr>
        <w:spacing w:after="51" w:line="259" w:lineRule="auto"/>
        <w:ind w:left="0" w:right="0" w:firstLine="0"/>
        <w:jc w:val="left"/>
      </w:pPr>
      <w:r>
        <w:t xml:space="preserve"> </w:t>
      </w:r>
    </w:p>
    <w:p w14:paraId="50A5CD7B" w14:textId="77777777" w:rsidR="00402374" w:rsidRDefault="002052D1">
      <w:pPr>
        <w:numPr>
          <w:ilvl w:val="0"/>
          <w:numId w:val="1"/>
        </w:numPr>
        <w:ind w:right="3" w:hanging="283"/>
      </w:pPr>
      <w:r>
        <w:t xml:space="preserve">Mięso najwyższej jakości, świeże, niemrożone, nierozmrażane, o barwie i zapachu charakterystycznych dla danego rodzaju, jędrne, elastyczne, pochodzące z produkcji krajowej. </w:t>
      </w:r>
    </w:p>
    <w:p w14:paraId="03C8C785" w14:textId="77777777" w:rsidR="00402374" w:rsidRDefault="002052D1">
      <w:pPr>
        <w:numPr>
          <w:ilvl w:val="0"/>
          <w:numId w:val="1"/>
        </w:numPr>
        <w:ind w:right="3" w:hanging="283"/>
      </w:pPr>
      <w:r>
        <w:t xml:space="preserve">Wędliny najwyższej jakości, świeże, osłony ściśle przylegające do farszu, o czystej, suchej powierzchni  i charakterystycznym dla danego asortymentu zapachu i wyglądzie.  </w:t>
      </w:r>
    </w:p>
    <w:p w14:paraId="489AF901" w14:textId="77777777" w:rsidR="00402374" w:rsidRDefault="002052D1">
      <w:pPr>
        <w:numPr>
          <w:ilvl w:val="0"/>
          <w:numId w:val="1"/>
        </w:numPr>
        <w:ind w:right="3" w:hanging="283"/>
      </w:pPr>
      <w:r>
        <w:t xml:space="preserve">Wędliny powinny być pakowane w atmosferze chronionej. </w:t>
      </w:r>
    </w:p>
    <w:p w14:paraId="7C4F8456" w14:textId="77777777" w:rsidR="00402374" w:rsidRDefault="002052D1">
      <w:pPr>
        <w:numPr>
          <w:ilvl w:val="0"/>
          <w:numId w:val="1"/>
        </w:numPr>
        <w:ind w:right="3" w:hanging="283"/>
      </w:pPr>
      <w:r>
        <w:t xml:space="preserve">Barwa mięsa wieprzowego świeżego powinna być bladoróżowa do czerwonej, mięso powinno być soczyste, barwa, zapach, konsystencja, powierzchnia i przekrój mają świadczyć o świeżości produktu, dopuszczana niewielka naturalna ilość okrywy tłuszczowej.  </w:t>
      </w:r>
    </w:p>
    <w:p w14:paraId="1194C371" w14:textId="77777777" w:rsidR="00402374" w:rsidRDefault="002052D1">
      <w:pPr>
        <w:numPr>
          <w:ilvl w:val="0"/>
          <w:numId w:val="1"/>
        </w:numPr>
        <w:ind w:right="3" w:hanging="283"/>
      </w:pPr>
      <w:r>
        <w:t xml:space="preserve">W przypadku mięs tłustych np. karczek oraz błon np. schab b/k. Wędliny, szynki i kiełbasy – zawartość mięsa min. 70%, wytwarzane bez MOM, smak i zapach charakterystyczny. </w:t>
      </w:r>
    </w:p>
    <w:p w14:paraId="131A849E" w14:textId="77777777" w:rsidR="00402374" w:rsidRDefault="002052D1">
      <w:pPr>
        <w:numPr>
          <w:ilvl w:val="0"/>
          <w:numId w:val="1"/>
        </w:numPr>
        <w:ind w:right="3" w:hanging="283"/>
      </w:pPr>
      <w:r>
        <w:t xml:space="preserve">Dla mięsa peklowanego, parzonego i użytych przypraw, konsystencja ścisła, barwa na przekroju jasno różowa.  </w:t>
      </w:r>
    </w:p>
    <w:p w14:paraId="7B5E6E92" w14:textId="77777777" w:rsidR="00402374" w:rsidRDefault="002052D1">
      <w:pPr>
        <w:numPr>
          <w:ilvl w:val="0"/>
          <w:numId w:val="1"/>
        </w:numPr>
        <w:ind w:right="3" w:hanging="283"/>
      </w:pPr>
      <w:r>
        <w:t xml:space="preserve">Termin przydatności produktów do spożycia ma być nie krótszy niż 14 dni od daty dostawy do Zamawiającego dla wędlin i kiełbas oraz 5 dni dla mięsa świeżego. </w:t>
      </w:r>
    </w:p>
    <w:p w14:paraId="70C4DAAF" w14:textId="77777777" w:rsidR="009E636D" w:rsidRDefault="002052D1">
      <w:pPr>
        <w:spacing w:after="0" w:line="259" w:lineRule="auto"/>
        <w:ind w:left="0" w:right="0" w:firstLine="0"/>
        <w:jc w:val="left"/>
      </w:pPr>
      <w:r>
        <w:t xml:space="preserve"> </w:t>
      </w:r>
    </w:p>
    <w:tbl>
      <w:tblPr>
        <w:tblW w:w="882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6020"/>
        <w:gridCol w:w="920"/>
        <w:gridCol w:w="1395"/>
      </w:tblGrid>
      <w:tr w:rsidR="009E636D" w:rsidRPr="009E636D" w14:paraId="6819EEAB" w14:textId="77777777" w:rsidTr="009E636D">
        <w:trPr>
          <w:trHeight w:val="1299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7152" w14:textId="77777777" w:rsidR="009E636D" w:rsidRPr="009E636D" w:rsidRDefault="009E636D" w:rsidP="009E636D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ahoma" w:hAnsi="Tahoma" w:cs="Tahoma"/>
                <w:b/>
                <w:bCs/>
                <w:color w:val="auto"/>
                <w:szCs w:val="20"/>
              </w:rPr>
            </w:pPr>
            <w:r w:rsidRPr="009E636D">
              <w:rPr>
                <w:rFonts w:ascii="Tahoma" w:hAnsi="Tahoma" w:cs="Tahoma"/>
                <w:b/>
                <w:bCs/>
                <w:color w:val="auto"/>
                <w:szCs w:val="20"/>
              </w:rPr>
              <w:t>Lp</w:t>
            </w:r>
          </w:p>
        </w:tc>
        <w:tc>
          <w:tcPr>
            <w:tcW w:w="60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63978" w14:textId="77777777" w:rsidR="009E636D" w:rsidRPr="009E636D" w:rsidRDefault="009E636D" w:rsidP="009E636D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ahoma" w:hAnsi="Tahoma" w:cs="Tahoma"/>
                <w:b/>
                <w:bCs/>
                <w:color w:val="auto"/>
                <w:szCs w:val="20"/>
              </w:rPr>
            </w:pPr>
            <w:r w:rsidRPr="009E636D">
              <w:rPr>
                <w:rFonts w:ascii="Tahoma" w:hAnsi="Tahoma" w:cs="Tahoma"/>
                <w:b/>
                <w:bCs/>
                <w:color w:val="auto"/>
                <w:szCs w:val="20"/>
              </w:rPr>
              <w:t>Nazwa asortymentu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92E7" w14:textId="77777777" w:rsidR="009E636D" w:rsidRPr="009E636D" w:rsidRDefault="009E636D" w:rsidP="009E636D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ahoma" w:hAnsi="Tahoma" w:cs="Tahoma"/>
                <w:b/>
                <w:bCs/>
                <w:color w:val="auto"/>
                <w:szCs w:val="20"/>
              </w:rPr>
            </w:pPr>
            <w:r w:rsidRPr="009E636D">
              <w:rPr>
                <w:rFonts w:ascii="Tahoma" w:hAnsi="Tahoma" w:cs="Tahoma"/>
                <w:b/>
                <w:bCs/>
                <w:color w:val="auto"/>
                <w:szCs w:val="20"/>
              </w:rPr>
              <w:t>J.m.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6761" w14:textId="77777777" w:rsidR="009E636D" w:rsidRPr="009E636D" w:rsidRDefault="009E636D" w:rsidP="009E636D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ahoma" w:hAnsi="Tahoma" w:cs="Tahoma"/>
                <w:b/>
                <w:bCs/>
                <w:color w:val="auto"/>
                <w:szCs w:val="20"/>
              </w:rPr>
            </w:pPr>
            <w:r w:rsidRPr="009E636D">
              <w:rPr>
                <w:rFonts w:ascii="Tahoma" w:hAnsi="Tahoma" w:cs="Tahoma"/>
                <w:b/>
                <w:bCs/>
                <w:color w:val="auto"/>
                <w:szCs w:val="20"/>
              </w:rPr>
              <w:t>Szacunkowa ilość w okresie umowy</w:t>
            </w:r>
          </w:p>
        </w:tc>
      </w:tr>
      <w:tr w:rsidR="009E636D" w:rsidRPr="009E636D" w14:paraId="5BF21DF8" w14:textId="77777777" w:rsidTr="009E636D">
        <w:trPr>
          <w:trHeight w:val="30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60EAE" w14:textId="77777777" w:rsidR="009E636D" w:rsidRPr="009E636D" w:rsidRDefault="009E636D" w:rsidP="009E636D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9E636D">
              <w:rPr>
                <w:rFonts w:ascii="Tahoma" w:hAnsi="Tahoma" w:cs="Tahoma"/>
                <w:color w:val="auto"/>
                <w:sz w:val="16"/>
                <w:szCs w:val="16"/>
              </w:rPr>
              <w:t>1.</w:t>
            </w:r>
          </w:p>
        </w:tc>
        <w:tc>
          <w:tcPr>
            <w:tcW w:w="6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CE0D04" w14:textId="77777777" w:rsidR="009E636D" w:rsidRPr="009E636D" w:rsidRDefault="009E636D" w:rsidP="009E636D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9E636D">
              <w:rPr>
                <w:rFonts w:ascii="Tahoma" w:hAnsi="Tahoma" w:cs="Tahoma"/>
                <w:color w:val="auto"/>
                <w:sz w:val="16"/>
                <w:szCs w:val="16"/>
              </w:rPr>
              <w:t>Boczek surowy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62A31" w14:textId="77777777" w:rsidR="009E636D" w:rsidRPr="009E636D" w:rsidRDefault="009E636D" w:rsidP="009E636D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9E636D">
              <w:rPr>
                <w:rFonts w:ascii="Tahoma" w:hAnsi="Tahoma" w:cs="Tahoma"/>
                <w:color w:val="auto"/>
                <w:sz w:val="16"/>
                <w:szCs w:val="16"/>
              </w:rPr>
              <w:t>kg.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D8E89" w14:textId="77777777" w:rsidR="009E636D" w:rsidRPr="009E636D" w:rsidRDefault="009E636D" w:rsidP="009E636D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9E636D">
              <w:rPr>
                <w:rFonts w:ascii="Tahoma" w:hAnsi="Tahoma" w:cs="Tahoma"/>
                <w:color w:val="auto"/>
                <w:sz w:val="16"/>
                <w:szCs w:val="16"/>
              </w:rPr>
              <w:t>4</w:t>
            </w:r>
          </w:p>
        </w:tc>
      </w:tr>
      <w:tr w:rsidR="009E636D" w:rsidRPr="009E636D" w14:paraId="45F0472D" w14:textId="77777777" w:rsidTr="009E636D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4AB33" w14:textId="77777777" w:rsidR="009E636D" w:rsidRPr="009E636D" w:rsidRDefault="009E636D" w:rsidP="009E636D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9E636D">
              <w:rPr>
                <w:rFonts w:ascii="Tahoma" w:hAnsi="Tahoma" w:cs="Tahoma"/>
                <w:color w:val="auto"/>
                <w:sz w:val="16"/>
                <w:szCs w:val="16"/>
              </w:rPr>
              <w:t>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D8CA41" w14:textId="77777777" w:rsidR="009E636D" w:rsidRPr="009E636D" w:rsidRDefault="009E636D" w:rsidP="009E636D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9E636D">
              <w:rPr>
                <w:rFonts w:ascii="Tahoma" w:hAnsi="Tahoma" w:cs="Tahoma"/>
                <w:color w:val="auto"/>
                <w:sz w:val="16"/>
                <w:szCs w:val="16"/>
              </w:rPr>
              <w:t>Antryko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3C382" w14:textId="77777777" w:rsidR="009E636D" w:rsidRPr="009E636D" w:rsidRDefault="009E636D" w:rsidP="009E636D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9E636D">
              <w:rPr>
                <w:rFonts w:ascii="Tahoma" w:hAnsi="Tahoma" w:cs="Tahoma"/>
                <w:color w:val="auto"/>
                <w:sz w:val="16"/>
                <w:szCs w:val="16"/>
              </w:rPr>
              <w:t>kg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005EE" w14:textId="77777777" w:rsidR="009E636D" w:rsidRPr="009E636D" w:rsidRDefault="009E636D" w:rsidP="009E636D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9E636D">
              <w:rPr>
                <w:rFonts w:ascii="Tahoma" w:hAnsi="Tahoma" w:cs="Tahoma"/>
                <w:color w:val="auto"/>
                <w:sz w:val="16"/>
                <w:szCs w:val="16"/>
              </w:rPr>
              <w:t>8</w:t>
            </w:r>
          </w:p>
        </w:tc>
      </w:tr>
      <w:tr w:rsidR="009E636D" w:rsidRPr="009E636D" w14:paraId="11E30D54" w14:textId="77777777" w:rsidTr="009E636D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76506" w14:textId="77777777" w:rsidR="009E636D" w:rsidRPr="009E636D" w:rsidRDefault="009E636D" w:rsidP="009E636D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9E636D">
              <w:rPr>
                <w:rFonts w:ascii="Tahoma" w:hAnsi="Tahoma" w:cs="Tahoma"/>
                <w:color w:val="auto"/>
                <w:sz w:val="16"/>
                <w:szCs w:val="16"/>
              </w:rPr>
              <w:t>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1B66E8" w14:textId="77777777" w:rsidR="009E636D" w:rsidRPr="009E636D" w:rsidRDefault="009E636D" w:rsidP="009E636D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9E636D">
              <w:rPr>
                <w:rFonts w:ascii="Tahoma" w:hAnsi="Tahoma" w:cs="Tahoma"/>
                <w:color w:val="auto"/>
                <w:sz w:val="16"/>
                <w:szCs w:val="16"/>
              </w:rPr>
              <w:t>Boczek wędzon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78FF3" w14:textId="77777777" w:rsidR="009E636D" w:rsidRPr="009E636D" w:rsidRDefault="009E636D" w:rsidP="009E636D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9E636D">
              <w:rPr>
                <w:rFonts w:ascii="Tahoma" w:hAnsi="Tahoma" w:cs="Tahoma"/>
                <w:color w:val="auto"/>
                <w:sz w:val="16"/>
                <w:szCs w:val="16"/>
              </w:rPr>
              <w:t>kg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A238F" w14:textId="77777777" w:rsidR="009E636D" w:rsidRPr="009E636D" w:rsidRDefault="009E636D" w:rsidP="009E636D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9E636D">
              <w:rPr>
                <w:rFonts w:ascii="Tahoma" w:hAnsi="Tahoma" w:cs="Tahoma"/>
                <w:color w:val="auto"/>
                <w:sz w:val="16"/>
                <w:szCs w:val="16"/>
              </w:rPr>
              <w:t>20</w:t>
            </w:r>
          </w:p>
        </w:tc>
      </w:tr>
      <w:tr w:rsidR="009E636D" w:rsidRPr="009E636D" w14:paraId="7468E1EF" w14:textId="77777777" w:rsidTr="009E636D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303F7" w14:textId="77777777" w:rsidR="009E636D" w:rsidRPr="009E636D" w:rsidRDefault="009E636D" w:rsidP="009E636D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9E636D">
              <w:rPr>
                <w:rFonts w:ascii="Tahoma" w:hAnsi="Tahoma" w:cs="Tahoma"/>
                <w:color w:val="auto"/>
                <w:sz w:val="16"/>
                <w:szCs w:val="16"/>
              </w:rPr>
              <w:t>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3BFA44" w14:textId="77777777" w:rsidR="009E636D" w:rsidRPr="009E636D" w:rsidRDefault="009E636D" w:rsidP="009E636D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9E636D">
              <w:rPr>
                <w:rFonts w:ascii="Tahoma" w:hAnsi="Tahoma" w:cs="Tahoma"/>
                <w:color w:val="auto"/>
                <w:sz w:val="16"/>
                <w:szCs w:val="16"/>
              </w:rPr>
              <w:t>Mięso mielon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CCCE1" w14:textId="77777777" w:rsidR="009E636D" w:rsidRPr="009E636D" w:rsidRDefault="009E636D" w:rsidP="009E636D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9E636D">
              <w:rPr>
                <w:rFonts w:ascii="Tahoma" w:hAnsi="Tahoma" w:cs="Tahoma"/>
                <w:color w:val="auto"/>
                <w:sz w:val="16"/>
                <w:szCs w:val="16"/>
              </w:rPr>
              <w:t>kg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CD32" w14:textId="77777777" w:rsidR="009E636D" w:rsidRPr="009E636D" w:rsidRDefault="009E636D" w:rsidP="009E636D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9E636D">
              <w:rPr>
                <w:rFonts w:ascii="Tahoma" w:hAnsi="Tahoma" w:cs="Tahoma"/>
                <w:color w:val="auto"/>
                <w:sz w:val="16"/>
                <w:szCs w:val="16"/>
              </w:rPr>
              <w:t>65</w:t>
            </w:r>
          </w:p>
        </w:tc>
      </w:tr>
      <w:tr w:rsidR="009E636D" w:rsidRPr="009E636D" w14:paraId="4420898C" w14:textId="77777777" w:rsidTr="009E636D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087CE" w14:textId="77777777" w:rsidR="009E636D" w:rsidRPr="009E636D" w:rsidRDefault="009E636D" w:rsidP="009E636D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9E636D">
              <w:rPr>
                <w:rFonts w:ascii="Tahoma" w:hAnsi="Tahoma" w:cs="Tahoma"/>
                <w:color w:val="auto"/>
                <w:sz w:val="16"/>
                <w:szCs w:val="16"/>
              </w:rPr>
              <w:t>5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56DEF2" w14:textId="77777777" w:rsidR="009E636D" w:rsidRPr="009E636D" w:rsidRDefault="009E636D" w:rsidP="009E636D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9E636D">
              <w:rPr>
                <w:rFonts w:ascii="Tahoma" w:hAnsi="Tahoma" w:cs="Tahoma"/>
                <w:color w:val="auto"/>
                <w:sz w:val="16"/>
                <w:szCs w:val="16"/>
              </w:rPr>
              <w:t>Łopatka b/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3E685" w14:textId="77777777" w:rsidR="009E636D" w:rsidRPr="009E636D" w:rsidRDefault="009E636D" w:rsidP="009E636D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9E636D">
              <w:rPr>
                <w:rFonts w:ascii="Tahoma" w:hAnsi="Tahoma" w:cs="Tahoma"/>
                <w:color w:val="auto"/>
                <w:sz w:val="16"/>
                <w:szCs w:val="16"/>
              </w:rPr>
              <w:t>kg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F58DA" w14:textId="77777777" w:rsidR="009E636D" w:rsidRPr="009E636D" w:rsidRDefault="009E636D" w:rsidP="009E636D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9E636D">
              <w:rPr>
                <w:rFonts w:ascii="Tahoma" w:hAnsi="Tahoma" w:cs="Tahoma"/>
                <w:color w:val="auto"/>
                <w:sz w:val="16"/>
                <w:szCs w:val="16"/>
              </w:rPr>
              <w:t>45</w:t>
            </w:r>
          </w:p>
        </w:tc>
      </w:tr>
      <w:tr w:rsidR="009E636D" w:rsidRPr="009E636D" w14:paraId="4B15F7B6" w14:textId="77777777" w:rsidTr="009E636D">
        <w:trPr>
          <w:trHeight w:val="264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99E58" w14:textId="77777777" w:rsidR="009E636D" w:rsidRPr="009E636D" w:rsidRDefault="009E636D" w:rsidP="009E636D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9E636D">
              <w:rPr>
                <w:rFonts w:ascii="Tahoma" w:hAnsi="Tahoma" w:cs="Tahoma"/>
                <w:color w:val="auto"/>
                <w:sz w:val="16"/>
                <w:szCs w:val="16"/>
              </w:rPr>
              <w:t>6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4C71AF" w14:textId="77777777" w:rsidR="009E636D" w:rsidRPr="009E636D" w:rsidRDefault="009E636D" w:rsidP="009E636D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9E636D">
              <w:rPr>
                <w:rFonts w:ascii="Tahoma" w:hAnsi="Tahoma" w:cs="Tahoma"/>
                <w:color w:val="auto"/>
                <w:sz w:val="16"/>
                <w:szCs w:val="16"/>
              </w:rPr>
              <w:t>Karcze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206A4" w14:textId="77777777" w:rsidR="009E636D" w:rsidRPr="009E636D" w:rsidRDefault="009E636D" w:rsidP="009E636D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9E636D">
              <w:rPr>
                <w:rFonts w:ascii="Tahoma" w:hAnsi="Tahoma" w:cs="Tahoma"/>
                <w:color w:val="auto"/>
                <w:sz w:val="16"/>
                <w:szCs w:val="16"/>
              </w:rPr>
              <w:t>kg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580AC" w14:textId="77777777" w:rsidR="009E636D" w:rsidRPr="009E636D" w:rsidRDefault="009E636D" w:rsidP="009E636D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9E636D">
              <w:rPr>
                <w:rFonts w:ascii="Tahoma" w:hAnsi="Tahoma" w:cs="Tahoma"/>
                <w:color w:val="auto"/>
                <w:sz w:val="16"/>
                <w:szCs w:val="16"/>
              </w:rPr>
              <w:t>15</w:t>
            </w:r>
          </w:p>
        </w:tc>
      </w:tr>
      <w:tr w:rsidR="009E636D" w:rsidRPr="009E636D" w14:paraId="637D2E8D" w14:textId="77777777" w:rsidTr="009E636D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CE7EC" w14:textId="77777777" w:rsidR="009E636D" w:rsidRPr="009E636D" w:rsidRDefault="009E636D" w:rsidP="009E636D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9E636D">
              <w:rPr>
                <w:rFonts w:ascii="Tahoma" w:hAnsi="Tahoma" w:cs="Tahoma"/>
                <w:color w:val="auto"/>
                <w:sz w:val="16"/>
                <w:szCs w:val="16"/>
              </w:rPr>
              <w:t>7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EA044D" w14:textId="77777777" w:rsidR="009E636D" w:rsidRPr="009E636D" w:rsidRDefault="009E636D" w:rsidP="009E636D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9E636D">
              <w:rPr>
                <w:rFonts w:ascii="Tahoma" w:hAnsi="Tahoma" w:cs="Tahoma"/>
                <w:color w:val="auto"/>
                <w:sz w:val="16"/>
                <w:szCs w:val="16"/>
              </w:rPr>
              <w:t>Polędwiczki wieprzowe śwież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3E753" w14:textId="77777777" w:rsidR="009E636D" w:rsidRPr="009E636D" w:rsidRDefault="009E636D" w:rsidP="009E636D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9E636D">
              <w:rPr>
                <w:rFonts w:ascii="Tahoma" w:hAnsi="Tahoma" w:cs="Tahoma"/>
                <w:color w:val="auto"/>
                <w:sz w:val="16"/>
                <w:szCs w:val="16"/>
              </w:rPr>
              <w:t>kg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E1D77" w14:textId="77777777" w:rsidR="009E636D" w:rsidRPr="009E636D" w:rsidRDefault="009E636D" w:rsidP="009E636D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9E636D">
              <w:rPr>
                <w:rFonts w:ascii="Tahoma" w:hAnsi="Tahoma" w:cs="Tahoma"/>
                <w:color w:val="auto"/>
                <w:sz w:val="16"/>
                <w:szCs w:val="16"/>
              </w:rPr>
              <w:t>15</w:t>
            </w:r>
          </w:p>
        </w:tc>
      </w:tr>
      <w:tr w:rsidR="009E636D" w:rsidRPr="009E636D" w14:paraId="30F6E48D" w14:textId="77777777" w:rsidTr="009E636D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FCCA2" w14:textId="77777777" w:rsidR="009E636D" w:rsidRPr="009E636D" w:rsidRDefault="009E636D" w:rsidP="009E636D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9E636D">
              <w:rPr>
                <w:rFonts w:ascii="Tahoma" w:hAnsi="Tahoma" w:cs="Tahoma"/>
                <w:color w:val="auto"/>
                <w:sz w:val="16"/>
                <w:szCs w:val="16"/>
              </w:rPr>
              <w:t>8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A54E4" w14:textId="77777777" w:rsidR="009E636D" w:rsidRPr="009E636D" w:rsidRDefault="009E636D" w:rsidP="009E636D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9E636D">
              <w:rPr>
                <w:rFonts w:ascii="Tahoma" w:hAnsi="Tahoma" w:cs="Tahoma"/>
                <w:color w:val="auto"/>
                <w:sz w:val="16"/>
                <w:szCs w:val="16"/>
              </w:rPr>
              <w:t>Wołowina gulaszow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79A34" w14:textId="77777777" w:rsidR="009E636D" w:rsidRPr="009E636D" w:rsidRDefault="009E636D" w:rsidP="009E636D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9E636D">
              <w:rPr>
                <w:rFonts w:ascii="Tahoma" w:hAnsi="Tahoma" w:cs="Tahoma"/>
                <w:color w:val="auto"/>
                <w:sz w:val="16"/>
                <w:szCs w:val="16"/>
              </w:rPr>
              <w:t>kg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7B88" w14:textId="77777777" w:rsidR="009E636D" w:rsidRPr="009E636D" w:rsidRDefault="009E636D" w:rsidP="009E636D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9E636D">
              <w:rPr>
                <w:rFonts w:ascii="Tahoma" w:hAnsi="Tahoma" w:cs="Tahoma"/>
                <w:color w:val="auto"/>
                <w:sz w:val="16"/>
                <w:szCs w:val="16"/>
              </w:rPr>
              <w:t>20</w:t>
            </w:r>
          </w:p>
        </w:tc>
      </w:tr>
      <w:tr w:rsidR="009E636D" w:rsidRPr="009E636D" w14:paraId="3D6F3871" w14:textId="77777777" w:rsidTr="009E636D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ACE64" w14:textId="77777777" w:rsidR="009E636D" w:rsidRPr="009E636D" w:rsidRDefault="009E636D" w:rsidP="009E636D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9E636D">
              <w:rPr>
                <w:rFonts w:ascii="Tahoma" w:hAnsi="Tahoma" w:cs="Tahoma"/>
                <w:color w:val="auto"/>
                <w:sz w:val="16"/>
                <w:szCs w:val="16"/>
              </w:rPr>
              <w:t>9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C8BA6" w14:textId="77777777" w:rsidR="009E636D" w:rsidRPr="009E636D" w:rsidRDefault="009E636D" w:rsidP="009E636D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9E636D">
              <w:rPr>
                <w:rFonts w:ascii="Tahoma" w:hAnsi="Tahoma" w:cs="Tahoma"/>
                <w:color w:val="auto"/>
                <w:sz w:val="16"/>
                <w:szCs w:val="16"/>
              </w:rPr>
              <w:t>Wołowina b/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6376C" w14:textId="77777777" w:rsidR="009E636D" w:rsidRPr="009E636D" w:rsidRDefault="009E636D" w:rsidP="009E636D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9E636D">
              <w:rPr>
                <w:rFonts w:ascii="Tahoma" w:hAnsi="Tahoma" w:cs="Tahoma"/>
                <w:color w:val="auto"/>
                <w:sz w:val="16"/>
                <w:szCs w:val="16"/>
              </w:rPr>
              <w:t>kg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F516" w14:textId="77777777" w:rsidR="009E636D" w:rsidRPr="009E636D" w:rsidRDefault="009E636D" w:rsidP="009E636D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9E636D">
              <w:rPr>
                <w:rFonts w:ascii="Tahoma" w:hAnsi="Tahoma" w:cs="Tahoma"/>
                <w:color w:val="auto"/>
                <w:sz w:val="16"/>
                <w:szCs w:val="16"/>
              </w:rPr>
              <w:t>12</w:t>
            </w:r>
          </w:p>
        </w:tc>
      </w:tr>
      <w:tr w:rsidR="009E636D" w:rsidRPr="009E636D" w14:paraId="4D6F9F14" w14:textId="77777777" w:rsidTr="009E636D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50CA8" w14:textId="77777777" w:rsidR="009E636D" w:rsidRPr="009E636D" w:rsidRDefault="009E636D" w:rsidP="009E636D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9E636D">
              <w:rPr>
                <w:rFonts w:ascii="Tahoma" w:hAnsi="Tahoma" w:cs="Tahoma"/>
                <w:color w:val="auto"/>
                <w:sz w:val="16"/>
                <w:szCs w:val="16"/>
              </w:rPr>
              <w:t>10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37F6A" w14:textId="77777777" w:rsidR="009E636D" w:rsidRPr="009E636D" w:rsidRDefault="009E636D" w:rsidP="009E636D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9E636D">
              <w:rPr>
                <w:rFonts w:ascii="Tahoma" w:hAnsi="Tahoma" w:cs="Tahoma"/>
                <w:color w:val="auto"/>
                <w:sz w:val="16"/>
                <w:szCs w:val="16"/>
              </w:rPr>
              <w:t>Schab b/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C0569" w14:textId="77777777" w:rsidR="009E636D" w:rsidRPr="009E636D" w:rsidRDefault="009E636D" w:rsidP="009E636D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9E636D">
              <w:rPr>
                <w:rFonts w:ascii="Tahoma" w:hAnsi="Tahoma" w:cs="Tahoma"/>
                <w:color w:val="auto"/>
                <w:sz w:val="16"/>
                <w:szCs w:val="16"/>
              </w:rPr>
              <w:t>kg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6961" w14:textId="77777777" w:rsidR="009E636D" w:rsidRPr="009E636D" w:rsidRDefault="009E636D" w:rsidP="009E636D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9E636D">
              <w:rPr>
                <w:rFonts w:ascii="Tahoma" w:hAnsi="Tahoma" w:cs="Tahoma"/>
                <w:color w:val="auto"/>
                <w:sz w:val="16"/>
                <w:szCs w:val="16"/>
              </w:rPr>
              <w:t>34</w:t>
            </w:r>
          </w:p>
        </w:tc>
      </w:tr>
      <w:tr w:rsidR="009E636D" w:rsidRPr="009E636D" w14:paraId="59C5DBCC" w14:textId="77777777" w:rsidTr="009E636D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6B13C" w14:textId="77777777" w:rsidR="009E636D" w:rsidRPr="009E636D" w:rsidRDefault="009E636D" w:rsidP="009E636D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9E636D">
              <w:rPr>
                <w:rFonts w:ascii="Tahoma" w:hAnsi="Tahoma" w:cs="Tahoma"/>
                <w:color w:val="auto"/>
                <w:sz w:val="16"/>
                <w:szCs w:val="16"/>
              </w:rPr>
              <w:t>1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A2503" w14:textId="77777777" w:rsidR="009E636D" w:rsidRPr="009E636D" w:rsidRDefault="009E636D" w:rsidP="009E636D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9E636D">
              <w:rPr>
                <w:rFonts w:ascii="Tahoma" w:hAnsi="Tahoma" w:cs="Tahoma"/>
                <w:color w:val="auto"/>
                <w:sz w:val="16"/>
                <w:szCs w:val="16"/>
              </w:rPr>
              <w:t>Szynka surowa extr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AB23E" w14:textId="77777777" w:rsidR="009E636D" w:rsidRPr="009E636D" w:rsidRDefault="009E636D" w:rsidP="009E636D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9E636D">
              <w:rPr>
                <w:rFonts w:ascii="Tahoma" w:hAnsi="Tahoma" w:cs="Tahoma"/>
                <w:color w:val="auto"/>
                <w:sz w:val="16"/>
                <w:szCs w:val="16"/>
              </w:rPr>
              <w:t>kg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B94F" w14:textId="77777777" w:rsidR="009E636D" w:rsidRPr="009E636D" w:rsidRDefault="009E636D" w:rsidP="009E636D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9E636D">
              <w:rPr>
                <w:rFonts w:ascii="Tahoma" w:hAnsi="Tahoma" w:cs="Tahoma"/>
                <w:color w:val="auto"/>
                <w:sz w:val="16"/>
                <w:szCs w:val="16"/>
              </w:rPr>
              <w:t>20</w:t>
            </w:r>
          </w:p>
        </w:tc>
      </w:tr>
      <w:tr w:rsidR="009E636D" w:rsidRPr="009E636D" w14:paraId="1800D3EE" w14:textId="77777777" w:rsidTr="009E636D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E019F" w14:textId="77777777" w:rsidR="009E636D" w:rsidRPr="009E636D" w:rsidRDefault="009E636D" w:rsidP="009E636D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9E636D">
              <w:rPr>
                <w:rFonts w:ascii="Tahoma" w:hAnsi="Tahoma" w:cs="Tahoma"/>
                <w:color w:val="auto"/>
                <w:sz w:val="16"/>
                <w:szCs w:val="16"/>
              </w:rPr>
              <w:t>1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0E270" w14:textId="77777777" w:rsidR="009E636D" w:rsidRPr="009E636D" w:rsidRDefault="009E636D" w:rsidP="009E636D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9E636D">
              <w:rPr>
                <w:rFonts w:ascii="Tahoma" w:hAnsi="Tahoma" w:cs="Tahoma"/>
                <w:color w:val="auto"/>
                <w:sz w:val="16"/>
                <w:szCs w:val="16"/>
              </w:rPr>
              <w:t>Słonin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BCCF0" w14:textId="77777777" w:rsidR="009E636D" w:rsidRPr="009E636D" w:rsidRDefault="009E636D" w:rsidP="009E636D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9E636D">
              <w:rPr>
                <w:rFonts w:ascii="Tahoma" w:hAnsi="Tahoma" w:cs="Tahoma"/>
                <w:color w:val="auto"/>
                <w:sz w:val="16"/>
                <w:szCs w:val="16"/>
              </w:rPr>
              <w:t>kg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DC65" w14:textId="77777777" w:rsidR="009E636D" w:rsidRPr="009E636D" w:rsidRDefault="009E636D" w:rsidP="009E636D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9E636D">
              <w:rPr>
                <w:rFonts w:ascii="Tahoma" w:hAnsi="Tahoma" w:cs="Tahoma"/>
                <w:color w:val="auto"/>
                <w:sz w:val="16"/>
                <w:szCs w:val="16"/>
              </w:rPr>
              <w:t>8</w:t>
            </w:r>
          </w:p>
        </w:tc>
      </w:tr>
      <w:tr w:rsidR="009E636D" w:rsidRPr="009E636D" w14:paraId="6C1A0F6B" w14:textId="77777777" w:rsidTr="009E636D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EFEA4" w14:textId="77777777" w:rsidR="009E636D" w:rsidRPr="009E636D" w:rsidRDefault="009E636D" w:rsidP="009E636D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9E636D">
              <w:rPr>
                <w:rFonts w:ascii="Tahoma" w:hAnsi="Tahoma" w:cs="Tahoma"/>
                <w:color w:val="auto"/>
                <w:sz w:val="16"/>
                <w:szCs w:val="16"/>
              </w:rPr>
              <w:t>1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BC7BA" w14:textId="77777777" w:rsidR="009E636D" w:rsidRPr="009E636D" w:rsidRDefault="009E636D" w:rsidP="009E636D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9E636D">
              <w:rPr>
                <w:rFonts w:ascii="Tahoma" w:hAnsi="Tahoma" w:cs="Tahoma"/>
                <w:color w:val="auto"/>
                <w:sz w:val="16"/>
                <w:szCs w:val="16"/>
              </w:rPr>
              <w:t>Żeberka wieprzow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9DEA6" w14:textId="77777777" w:rsidR="009E636D" w:rsidRPr="009E636D" w:rsidRDefault="009E636D" w:rsidP="009E636D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9E636D">
              <w:rPr>
                <w:rFonts w:ascii="Tahoma" w:hAnsi="Tahoma" w:cs="Tahoma"/>
                <w:color w:val="auto"/>
                <w:sz w:val="16"/>
                <w:szCs w:val="16"/>
              </w:rPr>
              <w:t>kg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4300" w14:textId="77777777" w:rsidR="009E636D" w:rsidRPr="009E636D" w:rsidRDefault="009E636D" w:rsidP="009E636D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9E636D">
              <w:rPr>
                <w:rFonts w:ascii="Tahoma" w:hAnsi="Tahoma" w:cs="Tahoma"/>
                <w:color w:val="auto"/>
                <w:sz w:val="16"/>
                <w:szCs w:val="16"/>
              </w:rPr>
              <w:t>20</w:t>
            </w:r>
          </w:p>
        </w:tc>
      </w:tr>
      <w:tr w:rsidR="009E636D" w:rsidRPr="009E636D" w14:paraId="0F89CB05" w14:textId="77777777" w:rsidTr="009E636D">
        <w:trPr>
          <w:trHeight w:val="33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E7EF5" w14:textId="77777777" w:rsidR="009E636D" w:rsidRPr="009E636D" w:rsidRDefault="009E636D" w:rsidP="009E636D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9E636D">
              <w:rPr>
                <w:rFonts w:ascii="Tahoma" w:hAnsi="Tahoma" w:cs="Tahoma"/>
                <w:color w:val="auto"/>
                <w:sz w:val="16"/>
                <w:szCs w:val="16"/>
              </w:rPr>
              <w:t>1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E961A3" w14:textId="77777777" w:rsidR="009E636D" w:rsidRPr="009E636D" w:rsidRDefault="009E636D" w:rsidP="009E636D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9E636D">
              <w:rPr>
                <w:rFonts w:ascii="Tahoma" w:hAnsi="Tahoma" w:cs="Tahoma"/>
                <w:color w:val="auto"/>
                <w:sz w:val="16"/>
                <w:szCs w:val="16"/>
              </w:rPr>
              <w:t>Wątroba wieprzowa, swież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35B85" w14:textId="77777777" w:rsidR="009E636D" w:rsidRPr="009E636D" w:rsidRDefault="009E636D" w:rsidP="009E636D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9E636D">
              <w:rPr>
                <w:rFonts w:ascii="Tahoma" w:hAnsi="Tahoma" w:cs="Tahoma"/>
                <w:color w:val="auto"/>
                <w:sz w:val="16"/>
                <w:szCs w:val="16"/>
              </w:rPr>
              <w:t>kg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AC4B8" w14:textId="77777777" w:rsidR="009E636D" w:rsidRPr="009E636D" w:rsidRDefault="009E636D" w:rsidP="009E636D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9E636D">
              <w:rPr>
                <w:rFonts w:ascii="Tahoma" w:hAnsi="Tahoma" w:cs="Tahoma"/>
                <w:color w:val="auto"/>
                <w:sz w:val="16"/>
                <w:szCs w:val="16"/>
              </w:rPr>
              <w:t>24</w:t>
            </w:r>
          </w:p>
        </w:tc>
      </w:tr>
      <w:tr w:rsidR="009E636D" w:rsidRPr="009E636D" w14:paraId="4169E528" w14:textId="77777777" w:rsidTr="009E636D">
        <w:trPr>
          <w:trHeight w:val="34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E422E" w14:textId="77777777" w:rsidR="009E636D" w:rsidRPr="009E636D" w:rsidRDefault="009E636D" w:rsidP="009E636D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9E636D">
              <w:rPr>
                <w:rFonts w:ascii="Tahoma" w:hAnsi="Tahoma" w:cs="Tahoma"/>
                <w:color w:val="auto"/>
                <w:sz w:val="16"/>
                <w:szCs w:val="16"/>
              </w:rPr>
              <w:t>15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7D9D80" w14:textId="77777777" w:rsidR="009E636D" w:rsidRPr="009E636D" w:rsidRDefault="009E636D" w:rsidP="009E636D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9E636D">
              <w:rPr>
                <w:rFonts w:ascii="Tahoma" w:hAnsi="Tahoma" w:cs="Tahoma"/>
                <w:color w:val="auto"/>
                <w:sz w:val="16"/>
                <w:szCs w:val="16"/>
              </w:rPr>
              <w:t>Kośc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01996" w14:textId="77777777" w:rsidR="009E636D" w:rsidRPr="009E636D" w:rsidRDefault="009E636D" w:rsidP="009E636D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9E636D">
              <w:rPr>
                <w:rFonts w:ascii="Tahoma" w:hAnsi="Tahoma" w:cs="Tahoma"/>
                <w:color w:val="auto"/>
                <w:sz w:val="16"/>
                <w:szCs w:val="16"/>
              </w:rPr>
              <w:t>kg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23A0E" w14:textId="77777777" w:rsidR="009E636D" w:rsidRPr="009E636D" w:rsidRDefault="009E636D" w:rsidP="009E636D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9E636D">
              <w:rPr>
                <w:rFonts w:ascii="Tahoma" w:hAnsi="Tahoma" w:cs="Tahoma"/>
                <w:color w:val="auto"/>
                <w:sz w:val="16"/>
                <w:szCs w:val="16"/>
              </w:rPr>
              <w:t>20</w:t>
            </w:r>
          </w:p>
        </w:tc>
      </w:tr>
      <w:tr w:rsidR="009E636D" w:rsidRPr="009E636D" w14:paraId="64D7C015" w14:textId="77777777" w:rsidTr="009E636D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9009B" w14:textId="77777777" w:rsidR="009E636D" w:rsidRPr="009E636D" w:rsidRDefault="009E636D" w:rsidP="009E636D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9E636D">
              <w:rPr>
                <w:rFonts w:ascii="Tahoma" w:hAnsi="Tahoma" w:cs="Tahoma"/>
                <w:color w:val="auto"/>
                <w:sz w:val="16"/>
                <w:szCs w:val="16"/>
              </w:rPr>
              <w:t>16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90251" w14:textId="77777777" w:rsidR="009E636D" w:rsidRPr="009E636D" w:rsidRDefault="009E636D" w:rsidP="009E636D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9E636D">
              <w:rPr>
                <w:rFonts w:ascii="Tahoma" w:hAnsi="Tahoma" w:cs="Tahoma"/>
                <w:color w:val="auto"/>
                <w:sz w:val="16"/>
                <w:szCs w:val="16"/>
              </w:rPr>
              <w:t xml:space="preserve">Filet z indyka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AA642" w14:textId="77777777" w:rsidR="009E636D" w:rsidRPr="009E636D" w:rsidRDefault="009E636D" w:rsidP="009E636D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9E636D">
              <w:rPr>
                <w:rFonts w:ascii="Tahoma" w:hAnsi="Tahoma" w:cs="Tahoma"/>
                <w:color w:val="auto"/>
                <w:sz w:val="16"/>
                <w:szCs w:val="16"/>
              </w:rPr>
              <w:t>kg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FABC" w14:textId="77777777" w:rsidR="009E636D" w:rsidRPr="009E636D" w:rsidRDefault="009E636D" w:rsidP="009E636D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9E636D">
              <w:rPr>
                <w:rFonts w:ascii="Tahoma" w:hAnsi="Tahoma" w:cs="Tahoma"/>
                <w:color w:val="auto"/>
                <w:sz w:val="16"/>
                <w:szCs w:val="16"/>
              </w:rPr>
              <w:t>2</w:t>
            </w:r>
          </w:p>
        </w:tc>
      </w:tr>
      <w:tr w:rsidR="009E636D" w:rsidRPr="009E636D" w14:paraId="3714CB77" w14:textId="77777777" w:rsidTr="009E636D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0D1E7" w14:textId="77777777" w:rsidR="009E636D" w:rsidRPr="009E636D" w:rsidRDefault="009E636D" w:rsidP="009E636D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9E636D">
              <w:rPr>
                <w:rFonts w:ascii="Tahoma" w:hAnsi="Tahoma" w:cs="Tahoma"/>
                <w:color w:val="auto"/>
                <w:sz w:val="16"/>
                <w:szCs w:val="16"/>
              </w:rPr>
              <w:t>17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15BEB" w14:textId="77777777" w:rsidR="009E636D" w:rsidRPr="009E636D" w:rsidRDefault="009E636D" w:rsidP="009E636D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9E636D">
              <w:rPr>
                <w:rFonts w:ascii="Tahoma" w:hAnsi="Tahoma" w:cs="Tahoma"/>
                <w:color w:val="auto"/>
                <w:sz w:val="16"/>
                <w:szCs w:val="16"/>
              </w:rPr>
              <w:t>Filet maślany z kurczak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00769" w14:textId="77777777" w:rsidR="009E636D" w:rsidRPr="009E636D" w:rsidRDefault="009E636D" w:rsidP="009E636D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9E636D">
              <w:rPr>
                <w:rFonts w:ascii="Tahoma" w:hAnsi="Tahoma" w:cs="Tahoma"/>
                <w:color w:val="auto"/>
                <w:sz w:val="16"/>
                <w:szCs w:val="16"/>
              </w:rPr>
              <w:t>kg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1419" w14:textId="77777777" w:rsidR="009E636D" w:rsidRPr="009E636D" w:rsidRDefault="009E636D" w:rsidP="009E636D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9E636D">
              <w:rPr>
                <w:rFonts w:ascii="Tahoma" w:hAnsi="Tahoma" w:cs="Tahoma"/>
                <w:color w:val="auto"/>
                <w:sz w:val="16"/>
                <w:szCs w:val="16"/>
              </w:rPr>
              <w:t>4</w:t>
            </w:r>
          </w:p>
        </w:tc>
      </w:tr>
      <w:tr w:rsidR="009E636D" w:rsidRPr="009E636D" w14:paraId="5D3EE649" w14:textId="77777777" w:rsidTr="009E636D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E598A" w14:textId="77777777" w:rsidR="009E636D" w:rsidRPr="009E636D" w:rsidRDefault="009E636D" w:rsidP="009E636D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9E636D">
              <w:rPr>
                <w:rFonts w:ascii="Tahoma" w:hAnsi="Tahoma" w:cs="Tahoma"/>
                <w:color w:val="auto"/>
                <w:sz w:val="16"/>
                <w:szCs w:val="16"/>
              </w:rPr>
              <w:t>18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4DDDA6" w14:textId="77777777" w:rsidR="009E636D" w:rsidRPr="009E636D" w:rsidRDefault="009E636D" w:rsidP="009E636D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9E636D">
              <w:rPr>
                <w:rFonts w:ascii="Tahoma" w:hAnsi="Tahoma" w:cs="Tahoma"/>
                <w:color w:val="auto"/>
                <w:sz w:val="16"/>
                <w:szCs w:val="16"/>
              </w:rPr>
              <w:t>Frankfurterk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CECF7" w14:textId="77777777" w:rsidR="009E636D" w:rsidRPr="009E636D" w:rsidRDefault="009E636D" w:rsidP="009E636D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9E636D">
              <w:rPr>
                <w:rFonts w:ascii="Tahoma" w:hAnsi="Tahoma" w:cs="Tahoma"/>
                <w:color w:val="auto"/>
                <w:sz w:val="16"/>
                <w:szCs w:val="16"/>
              </w:rPr>
              <w:t>kg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B9A65" w14:textId="77777777" w:rsidR="009E636D" w:rsidRPr="009E636D" w:rsidRDefault="009E636D" w:rsidP="009E636D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9E636D">
              <w:rPr>
                <w:rFonts w:ascii="Tahoma" w:hAnsi="Tahoma" w:cs="Tahoma"/>
                <w:color w:val="auto"/>
                <w:sz w:val="16"/>
                <w:szCs w:val="16"/>
              </w:rPr>
              <w:t>10</w:t>
            </w:r>
          </w:p>
        </w:tc>
      </w:tr>
      <w:tr w:rsidR="009E636D" w:rsidRPr="009E636D" w14:paraId="7449E933" w14:textId="77777777" w:rsidTr="009E636D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5774E" w14:textId="77777777" w:rsidR="009E636D" w:rsidRPr="009E636D" w:rsidRDefault="009E636D" w:rsidP="009E636D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9E636D">
              <w:rPr>
                <w:rFonts w:ascii="Tahoma" w:hAnsi="Tahoma" w:cs="Tahoma"/>
                <w:color w:val="auto"/>
                <w:sz w:val="16"/>
                <w:szCs w:val="16"/>
              </w:rPr>
              <w:lastRenderedPageBreak/>
              <w:t>19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EBDAF" w14:textId="77777777" w:rsidR="009E636D" w:rsidRPr="009E636D" w:rsidRDefault="009E636D" w:rsidP="009E636D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9E636D">
              <w:rPr>
                <w:rFonts w:ascii="Tahoma" w:hAnsi="Tahoma" w:cs="Tahoma"/>
                <w:color w:val="auto"/>
                <w:sz w:val="16"/>
                <w:szCs w:val="16"/>
              </w:rPr>
              <w:t>Kaszank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ADF3" w14:textId="77777777" w:rsidR="009E636D" w:rsidRPr="009E636D" w:rsidRDefault="009E636D" w:rsidP="009E636D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9E636D">
              <w:rPr>
                <w:rFonts w:ascii="Tahoma" w:hAnsi="Tahoma" w:cs="Tahoma"/>
                <w:color w:val="auto"/>
                <w:sz w:val="16"/>
                <w:szCs w:val="16"/>
              </w:rPr>
              <w:t>kg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3925" w14:textId="77777777" w:rsidR="009E636D" w:rsidRPr="009E636D" w:rsidRDefault="009E636D" w:rsidP="009E636D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9E636D">
              <w:rPr>
                <w:rFonts w:ascii="Tahoma" w:hAnsi="Tahoma" w:cs="Tahoma"/>
                <w:color w:val="auto"/>
                <w:sz w:val="16"/>
                <w:szCs w:val="16"/>
              </w:rPr>
              <w:t>30</w:t>
            </w:r>
          </w:p>
        </w:tc>
      </w:tr>
      <w:tr w:rsidR="009E636D" w:rsidRPr="009E636D" w14:paraId="5BDA4A25" w14:textId="77777777" w:rsidTr="009E636D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44289" w14:textId="77777777" w:rsidR="009E636D" w:rsidRPr="009E636D" w:rsidRDefault="009E636D" w:rsidP="009E636D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9E636D">
              <w:rPr>
                <w:rFonts w:ascii="Tahoma" w:hAnsi="Tahoma" w:cs="Tahoma"/>
                <w:color w:val="auto"/>
                <w:sz w:val="16"/>
                <w:szCs w:val="16"/>
              </w:rPr>
              <w:t>20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96919" w14:textId="77777777" w:rsidR="009E636D" w:rsidRPr="009E636D" w:rsidRDefault="009E636D" w:rsidP="009E636D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9E636D">
              <w:rPr>
                <w:rFonts w:ascii="Tahoma" w:hAnsi="Tahoma" w:cs="Tahoma"/>
                <w:color w:val="auto"/>
                <w:sz w:val="16"/>
                <w:szCs w:val="16"/>
              </w:rPr>
              <w:t>Kiełbasa biała surow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1AA11" w14:textId="77777777" w:rsidR="009E636D" w:rsidRPr="009E636D" w:rsidRDefault="009E636D" w:rsidP="009E636D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9E636D">
              <w:rPr>
                <w:rFonts w:ascii="Tahoma" w:hAnsi="Tahoma" w:cs="Tahoma"/>
                <w:color w:val="auto"/>
                <w:sz w:val="16"/>
                <w:szCs w:val="16"/>
              </w:rPr>
              <w:t>kg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1AAE" w14:textId="77777777" w:rsidR="009E636D" w:rsidRPr="009E636D" w:rsidRDefault="009E636D" w:rsidP="009E636D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9E636D">
              <w:rPr>
                <w:rFonts w:ascii="Tahoma" w:hAnsi="Tahoma" w:cs="Tahoma"/>
                <w:color w:val="auto"/>
                <w:sz w:val="16"/>
                <w:szCs w:val="16"/>
              </w:rPr>
              <w:t>20</w:t>
            </w:r>
          </w:p>
        </w:tc>
      </w:tr>
      <w:tr w:rsidR="009E636D" w:rsidRPr="009E636D" w14:paraId="44B69525" w14:textId="77777777" w:rsidTr="009E636D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B4B7A" w14:textId="77777777" w:rsidR="009E636D" w:rsidRPr="009E636D" w:rsidRDefault="009E636D" w:rsidP="009E636D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9E636D">
              <w:rPr>
                <w:rFonts w:ascii="Tahoma" w:hAnsi="Tahoma" w:cs="Tahoma"/>
                <w:color w:val="auto"/>
                <w:sz w:val="16"/>
                <w:szCs w:val="16"/>
              </w:rPr>
              <w:t>2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6B5F96" w14:textId="77777777" w:rsidR="009E636D" w:rsidRPr="009E636D" w:rsidRDefault="009E636D" w:rsidP="009E636D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9E636D">
              <w:rPr>
                <w:rFonts w:ascii="Tahoma" w:hAnsi="Tahoma" w:cs="Tahoma"/>
                <w:color w:val="auto"/>
                <w:sz w:val="16"/>
                <w:szCs w:val="16"/>
              </w:rPr>
              <w:t>Kiełbasa krakowska podsuszan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ED649" w14:textId="77777777" w:rsidR="009E636D" w:rsidRPr="009E636D" w:rsidRDefault="009E636D" w:rsidP="009E636D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9E636D">
              <w:rPr>
                <w:rFonts w:ascii="Tahoma" w:hAnsi="Tahoma" w:cs="Tahoma"/>
                <w:color w:val="auto"/>
                <w:sz w:val="16"/>
                <w:szCs w:val="16"/>
              </w:rPr>
              <w:t>kg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F6B5C" w14:textId="77777777" w:rsidR="009E636D" w:rsidRPr="009E636D" w:rsidRDefault="009E636D" w:rsidP="009E636D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9E636D">
              <w:rPr>
                <w:rFonts w:ascii="Tahoma" w:hAnsi="Tahoma" w:cs="Tahoma"/>
                <w:color w:val="auto"/>
                <w:sz w:val="16"/>
                <w:szCs w:val="16"/>
              </w:rPr>
              <w:t>4</w:t>
            </w:r>
          </w:p>
        </w:tc>
      </w:tr>
      <w:tr w:rsidR="009E636D" w:rsidRPr="009E636D" w14:paraId="532F9D74" w14:textId="77777777" w:rsidTr="009E636D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4756C" w14:textId="77777777" w:rsidR="009E636D" w:rsidRPr="009E636D" w:rsidRDefault="009E636D" w:rsidP="009E636D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9E636D">
              <w:rPr>
                <w:rFonts w:ascii="Tahoma" w:hAnsi="Tahoma" w:cs="Tahoma"/>
                <w:color w:val="auto"/>
                <w:sz w:val="16"/>
                <w:szCs w:val="16"/>
              </w:rPr>
              <w:t>2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986EE" w14:textId="77777777" w:rsidR="009E636D" w:rsidRPr="009E636D" w:rsidRDefault="009E636D" w:rsidP="009E636D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9E636D">
              <w:rPr>
                <w:rFonts w:ascii="Tahoma" w:hAnsi="Tahoma" w:cs="Tahoma"/>
                <w:color w:val="auto"/>
                <w:sz w:val="16"/>
                <w:szCs w:val="16"/>
              </w:rPr>
              <w:t>Kiełbasa szynkow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A1203" w14:textId="77777777" w:rsidR="009E636D" w:rsidRPr="009E636D" w:rsidRDefault="009E636D" w:rsidP="009E636D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9E636D">
              <w:rPr>
                <w:rFonts w:ascii="Tahoma" w:hAnsi="Tahoma" w:cs="Tahoma"/>
                <w:color w:val="auto"/>
                <w:sz w:val="16"/>
                <w:szCs w:val="16"/>
              </w:rPr>
              <w:t>kg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19D62" w14:textId="77777777" w:rsidR="009E636D" w:rsidRPr="009E636D" w:rsidRDefault="009E636D" w:rsidP="009E636D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9E636D">
              <w:rPr>
                <w:rFonts w:ascii="Tahoma" w:hAnsi="Tahoma" w:cs="Tahoma"/>
                <w:color w:val="auto"/>
                <w:sz w:val="16"/>
                <w:szCs w:val="16"/>
              </w:rPr>
              <w:t>10</w:t>
            </w:r>
          </w:p>
        </w:tc>
      </w:tr>
      <w:tr w:rsidR="009E636D" w:rsidRPr="009E636D" w14:paraId="1C77EEDE" w14:textId="77777777" w:rsidTr="009E636D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857B6" w14:textId="77777777" w:rsidR="009E636D" w:rsidRPr="009E636D" w:rsidRDefault="009E636D" w:rsidP="009E636D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9E636D">
              <w:rPr>
                <w:rFonts w:ascii="Tahoma" w:hAnsi="Tahoma" w:cs="Tahoma"/>
                <w:color w:val="auto"/>
                <w:sz w:val="16"/>
                <w:szCs w:val="16"/>
              </w:rPr>
              <w:t>2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9C287" w14:textId="77777777" w:rsidR="009E636D" w:rsidRPr="009E636D" w:rsidRDefault="009E636D" w:rsidP="009E636D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9E636D">
              <w:rPr>
                <w:rFonts w:ascii="Tahoma" w:hAnsi="Tahoma" w:cs="Tahoma"/>
                <w:color w:val="auto"/>
                <w:sz w:val="16"/>
                <w:szCs w:val="16"/>
              </w:rPr>
              <w:t>Kiełbasa wiejsk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86D9E" w14:textId="77777777" w:rsidR="009E636D" w:rsidRPr="009E636D" w:rsidRDefault="009E636D" w:rsidP="009E636D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9E636D">
              <w:rPr>
                <w:rFonts w:ascii="Tahoma" w:hAnsi="Tahoma" w:cs="Tahoma"/>
                <w:color w:val="auto"/>
                <w:sz w:val="16"/>
                <w:szCs w:val="16"/>
              </w:rPr>
              <w:t>kg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FF32" w14:textId="77777777" w:rsidR="009E636D" w:rsidRPr="009E636D" w:rsidRDefault="009E636D" w:rsidP="009E636D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9E636D">
              <w:rPr>
                <w:rFonts w:ascii="Tahoma" w:hAnsi="Tahoma" w:cs="Tahoma"/>
                <w:color w:val="auto"/>
                <w:sz w:val="16"/>
                <w:szCs w:val="16"/>
              </w:rPr>
              <w:t>40</w:t>
            </w:r>
          </w:p>
        </w:tc>
      </w:tr>
      <w:tr w:rsidR="009E636D" w:rsidRPr="009E636D" w14:paraId="5FBBBA29" w14:textId="77777777" w:rsidTr="009E636D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37BFC" w14:textId="77777777" w:rsidR="009E636D" w:rsidRPr="009E636D" w:rsidRDefault="009E636D" w:rsidP="009E636D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9E636D">
              <w:rPr>
                <w:rFonts w:ascii="Tahoma" w:hAnsi="Tahoma" w:cs="Tahoma"/>
                <w:color w:val="auto"/>
                <w:sz w:val="16"/>
                <w:szCs w:val="16"/>
              </w:rPr>
              <w:t>2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885B5F" w14:textId="77777777" w:rsidR="009E636D" w:rsidRPr="009E636D" w:rsidRDefault="009E636D" w:rsidP="009E636D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9E636D">
              <w:rPr>
                <w:rFonts w:ascii="Tahoma" w:hAnsi="Tahoma" w:cs="Tahoma"/>
                <w:color w:val="auto"/>
                <w:sz w:val="16"/>
                <w:szCs w:val="16"/>
              </w:rPr>
              <w:t>Kiełbaski rajski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629C5" w14:textId="77777777" w:rsidR="009E636D" w:rsidRPr="009E636D" w:rsidRDefault="009E636D" w:rsidP="009E636D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9E636D">
              <w:rPr>
                <w:rFonts w:ascii="Tahoma" w:hAnsi="Tahoma" w:cs="Tahoma"/>
                <w:color w:val="auto"/>
                <w:sz w:val="16"/>
                <w:szCs w:val="16"/>
              </w:rPr>
              <w:t>kg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D57BC" w14:textId="77777777" w:rsidR="009E636D" w:rsidRPr="009E636D" w:rsidRDefault="009E636D" w:rsidP="009E636D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9E636D">
              <w:rPr>
                <w:rFonts w:ascii="Tahoma" w:hAnsi="Tahoma" w:cs="Tahoma"/>
                <w:color w:val="auto"/>
                <w:sz w:val="16"/>
                <w:szCs w:val="16"/>
              </w:rPr>
              <w:t>5</w:t>
            </w:r>
          </w:p>
        </w:tc>
      </w:tr>
      <w:tr w:rsidR="009E636D" w:rsidRPr="009E636D" w14:paraId="2D3BF8AE" w14:textId="77777777" w:rsidTr="009E636D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1A244" w14:textId="77777777" w:rsidR="009E636D" w:rsidRPr="009E636D" w:rsidRDefault="009E636D" w:rsidP="009E636D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9E636D">
              <w:rPr>
                <w:rFonts w:ascii="Tahoma" w:hAnsi="Tahoma" w:cs="Tahoma"/>
                <w:color w:val="auto"/>
                <w:sz w:val="16"/>
                <w:szCs w:val="16"/>
              </w:rPr>
              <w:t>25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1AEFB5" w14:textId="77777777" w:rsidR="009E636D" w:rsidRPr="009E636D" w:rsidRDefault="009E636D" w:rsidP="009E636D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9E636D">
              <w:rPr>
                <w:rFonts w:ascii="Tahoma" w:hAnsi="Tahoma" w:cs="Tahoma"/>
                <w:color w:val="auto"/>
                <w:sz w:val="16"/>
                <w:szCs w:val="16"/>
              </w:rPr>
              <w:t>Ogonówk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AC6E5" w14:textId="77777777" w:rsidR="009E636D" w:rsidRPr="009E636D" w:rsidRDefault="009E636D" w:rsidP="009E636D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9E636D">
              <w:rPr>
                <w:rFonts w:ascii="Tahoma" w:hAnsi="Tahoma" w:cs="Tahoma"/>
                <w:color w:val="auto"/>
                <w:sz w:val="16"/>
                <w:szCs w:val="16"/>
              </w:rPr>
              <w:t>kg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D3EB8" w14:textId="77777777" w:rsidR="009E636D" w:rsidRPr="009E636D" w:rsidRDefault="009E636D" w:rsidP="009E636D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9E636D">
              <w:rPr>
                <w:rFonts w:ascii="Tahoma" w:hAnsi="Tahoma" w:cs="Tahoma"/>
                <w:color w:val="auto"/>
                <w:sz w:val="16"/>
                <w:szCs w:val="16"/>
              </w:rPr>
              <w:t>29</w:t>
            </w:r>
          </w:p>
        </w:tc>
      </w:tr>
      <w:tr w:rsidR="009E636D" w:rsidRPr="009E636D" w14:paraId="2928B8AF" w14:textId="77777777" w:rsidTr="009E636D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FEAF9" w14:textId="77777777" w:rsidR="009E636D" w:rsidRPr="009E636D" w:rsidRDefault="009E636D" w:rsidP="009E636D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9E636D">
              <w:rPr>
                <w:rFonts w:ascii="Tahoma" w:hAnsi="Tahoma" w:cs="Tahoma"/>
                <w:color w:val="auto"/>
                <w:sz w:val="16"/>
                <w:szCs w:val="16"/>
              </w:rPr>
              <w:t>26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64267" w14:textId="77777777" w:rsidR="009E636D" w:rsidRPr="009E636D" w:rsidRDefault="009E636D" w:rsidP="009E636D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9E636D">
              <w:rPr>
                <w:rFonts w:ascii="Tahoma" w:hAnsi="Tahoma" w:cs="Tahoma"/>
                <w:color w:val="auto"/>
                <w:sz w:val="16"/>
                <w:szCs w:val="16"/>
              </w:rPr>
              <w:t>Parówki z cielęcin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E2B48" w14:textId="77777777" w:rsidR="009E636D" w:rsidRPr="009E636D" w:rsidRDefault="009E636D" w:rsidP="009E636D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9E636D">
              <w:rPr>
                <w:rFonts w:ascii="Tahoma" w:hAnsi="Tahoma" w:cs="Tahoma"/>
                <w:color w:val="auto"/>
                <w:sz w:val="16"/>
                <w:szCs w:val="16"/>
              </w:rPr>
              <w:t>kg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3608" w14:textId="77777777" w:rsidR="009E636D" w:rsidRPr="009E636D" w:rsidRDefault="009E636D" w:rsidP="009E636D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9E636D">
              <w:rPr>
                <w:rFonts w:ascii="Tahoma" w:hAnsi="Tahoma" w:cs="Tahoma"/>
                <w:color w:val="auto"/>
                <w:sz w:val="16"/>
                <w:szCs w:val="16"/>
              </w:rPr>
              <w:t>20</w:t>
            </w:r>
          </w:p>
        </w:tc>
      </w:tr>
      <w:tr w:rsidR="009E636D" w:rsidRPr="009E636D" w14:paraId="7C8AA83D" w14:textId="77777777" w:rsidTr="009E636D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1DB02" w14:textId="77777777" w:rsidR="009E636D" w:rsidRPr="009E636D" w:rsidRDefault="009E636D" w:rsidP="009E636D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9E636D">
              <w:rPr>
                <w:rFonts w:ascii="Tahoma" w:hAnsi="Tahoma" w:cs="Tahoma"/>
                <w:color w:val="auto"/>
                <w:sz w:val="16"/>
                <w:szCs w:val="16"/>
              </w:rPr>
              <w:t>27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B8F80" w14:textId="77777777" w:rsidR="009E636D" w:rsidRPr="009E636D" w:rsidRDefault="009E636D" w:rsidP="009E636D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9E636D">
              <w:rPr>
                <w:rFonts w:ascii="Tahoma" w:hAnsi="Tahoma" w:cs="Tahoma"/>
                <w:color w:val="auto"/>
                <w:sz w:val="16"/>
                <w:szCs w:val="16"/>
              </w:rPr>
              <w:t xml:space="preserve">Pasztet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D0F0B" w14:textId="77777777" w:rsidR="009E636D" w:rsidRPr="009E636D" w:rsidRDefault="009E636D" w:rsidP="009E636D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9E636D">
              <w:rPr>
                <w:rFonts w:ascii="Tahoma" w:hAnsi="Tahoma" w:cs="Tahoma"/>
                <w:color w:val="auto"/>
                <w:sz w:val="16"/>
                <w:szCs w:val="16"/>
              </w:rPr>
              <w:t>kg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086B" w14:textId="77777777" w:rsidR="009E636D" w:rsidRPr="009E636D" w:rsidRDefault="009E636D" w:rsidP="009E636D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9E636D">
              <w:rPr>
                <w:rFonts w:ascii="Tahoma" w:hAnsi="Tahoma" w:cs="Tahoma"/>
                <w:color w:val="auto"/>
                <w:sz w:val="16"/>
                <w:szCs w:val="16"/>
              </w:rPr>
              <w:t>10</w:t>
            </w:r>
          </w:p>
        </w:tc>
      </w:tr>
      <w:tr w:rsidR="009E636D" w:rsidRPr="009E636D" w14:paraId="718A18D4" w14:textId="77777777" w:rsidTr="009E636D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53547" w14:textId="77777777" w:rsidR="009E636D" w:rsidRPr="009E636D" w:rsidRDefault="009E636D" w:rsidP="009E636D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9E636D">
              <w:rPr>
                <w:rFonts w:ascii="Tahoma" w:hAnsi="Tahoma" w:cs="Tahoma"/>
                <w:color w:val="auto"/>
                <w:sz w:val="16"/>
                <w:szCs w:val="16"/>
              </w:rPr>
              <w:t>28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B9CE38" w14:textId="77777777" w:rsidR="009E636D" w:rsidRPr="009E636D" w:rsidRDefault="009E636D" w:rsidP="009E636D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9E636D">
              <w:rPr>
                <w:rFonts w:ascii="Tahoma" w:hAnsi="Tahoma" w:cs="Tahoma"/>
                <w:color w:val="auto"/>
                <w:sz w:val="16"/>
                <w:szCs w:val="16"/>
              </w:rPr>
              <w:t>Pieczeń królewsk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903B2" w14:textId="77777777" w:rsidR="009E636D" w:rsidRPr="009E636D" w:rsidRDefault="009E636D" w:rsidP="009E636D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9E636D">
              <w:rPr>
                <w:rFonts w:ascii="Tahoma" w:hAnsi="Tahoma" w:cs="Tahoma"/>
                <w:color w:val="auto"/>
                <w:sz w:val="16"/>
                <w:szCs w:val="16"/>
              </w:rPr>
              <w:t>kg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FBD32" w14:textId="77777777" w:rsidR="009E636D" w:rsidRPr="009E636D" w:rsidRDefault="009E636D" w:rsidP="009E636D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9E636D">
              <w:rPr>
                <w:rFonts w:ascii="Tahoma" w:hAnsi="Tahoma" w:cs="Tahoma"/>
                <w:color w:val="auto"/>
                <w:sz w:val="16"/>
                <w:szCs w:val="16"/>
              </w:rPr>
              <w:t>10</w:t>
            </w:r>
          </w:p>
        </w:tc>
      </w:tr>
      <w:tr w:rsidR="009E636D" w:rsidRPr="009E636D" w14:paraId="3190BB2E" w14:textId="77777777" w:rsidTr="009E636D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76BE9" w14:textId="77777777" w:rsidR="009E636D" w:rsidRPr="009E636D" w:rsidRDefault="009E636D" w:rsidP="009E636D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9E636D">
              <w:rPr>
                <w:rFonts w:ascii="Tahoma" w:hAnsi="Tahoma" w:cs="Tahoma"/>
                <w:color w:val="auto"/>
                <w:sz w:val="16"/>
                <w:szCs w:val="16"/>
              </w:rPr>
              <w:t>29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39CE4" w14:textId="77777777" w:rsidR="009E636D" w:rsidRPr="009E636D" w:rsidRDefault="009E636D" w:rsidP="009E636D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9E636D">
              <w:rPr>
                <w:rFonts w:ascii="Tahoma" w:hAnsi="Tahoma" w:cs="Tahoma"/>
                <w:color w:val="auto"/>
                <w:sz w:val="16"/>
                <w:szCs w:val="16"/>
              </w:rPr>
              <w:t>Polędwica drobiowa min. 75%mięs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6A919" w14:textId="77777777" w:rsidR="009E636D" w:rsidRPr="009E636D" w:rsidRDefault="009E636D" w:rsidP="009E636D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9E636D">
              <w:rPr>
                <w:rFonts w:ascii="Tahoma" w:hAnsi="Tahoma" w:cs="Tahoma"/>
                <w:color w:val="auto"/>
                <w:sz w:val="16"/>
                <w:szCs w:val="16"/>
              </w:rPr>
              <w:t>kg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20EDB" w14:textId="77777777" w:rsidR="009E636D" w:rsidRPr="009E636D" w:rsidRDefault="009E636D" w:rsidP="009E636D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9E636D">
              <w:rPr>
                <w:rFonts w:ascii="Tahoma" w:hAnsi="Tahoma" w:cs="Tahoma"/>
                <w:color w:val="auto"/>
                <w:sz w:val="16"/>
                <w:szCs w:val="16"/>
              </w:rPr>
              <w:t>8</w:t>
            </w:r>
          </w:p>
        </w:tc>
      </w:tr>
      <w:tr w:rsidR="009E636D" w:rsidRPr="009E636D" w14:paraId="6E923733" w14:textId="77777777" w:rsidTr="009E636D">
        <w:trPr>
          <w:trHeight w:val="264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9A277" w14:textId="77777777" w:rsidR="009E636D" w:rsidRPr="009E636D" w:rsidRDefault="009E636D" w:rsidP="009E636D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9E636D">
              <w:rPr>
                <w:rFonts w:ascii="Tahoma" w:hAnsi="Tahoma" w:cs="Tahoma"/>
                <w:color w:val="auto"/>
                <w:sz w:val="16"/>
                <w:szCs w:val="16"/>
              </w:rPr>
              <w:t>30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A5F09" w14:textId="77777777" w:rsidR="009E636D" w:rsidRPr="009E636D" w:rsidRDefault="009E636D" w:rsidP="009E636D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9E636D">
              <w:rPr>
                <w:rFonts w:ascii="Tahoma" w:hAnsi="Tahoma" w:cs="Tahoma"/>
                <w:color w:val="auto"/>
                <w:sz w:val="16"/>
                <w:szCs w:val="16"/>
              </w:rPr>
              <w:t>Polędwica parzona sopocka (nie więcej niż 10g tłuszcz</w:t>
            </w:r>
            <w:r w:rsidR="000248EF">
              <w:rPr>
                <w:rFonts w:ascii="Tahoma" w:hAnsi="Tahoma" w:cs="Tahoma"/>
                <w:color w:val="auto"/>
                <w:sz w:val="16"/>
                <w:szCs w:val="16"/>
              </w:rPr>
              <w:t>ó</w:t>
            </w:r>
            <w:r w:rsidRPr="009E636D">
              <w:rPr>
                <w:rFonts w:ascii="Tahoma" w:hAnsi="Tahoma" w:cs="Tahoma"/>
                <w:color w:val="auto"/>
                <w:sz w:val="16"/>
                <w:szCs w:val="16"/>
              </w:rPr>
              <w:t>w 100g produktu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CB1C4" w14:textId="77777777" w:rsidR="009E636D" w:rsidRPr="009E636D" w:rsidRDefault="009E636D" w:rsidP="009E636D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9E636D">
              <w:rPr>
                <w:rFonts w:ascii="Tahoma" w:hAnsi="Tahoma" w:cs="Tahoma"/>
                <w:color w:val="auto"/>
                <w:sz w:val="16"/>
                <w:szCs w:val="16"/>
              </w:rPr>
              <w:t>kg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6959" w14:textId="77777777" w:rsidR="009E636D" w:rsidRPr="009E636D" w:rsidRDefault="009E636D" w:rsidP="009E636D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9E636D">
              <w:rPr>
                <w:rFonts w:ascii="Tahoma" w:hAnsi="Tahoma" w:cs="Tahoma"/>
                <w:color w:val="auto"/>
                <w:sz w:val="16"/>
                <w:szCs w:val="16"/>
              </w:rPr>
              <w:t>8</w:t>
            </w:r>
          </w:p>
        </w:tc>
      </w:tr>
      <w:tr w:rsidR="009E636D" w:rsidRPr="009E636D" w14:paraId="05F5948B" w14:textId="77777777" w:rsidTr="009E636D">
        <w:trPr>
          <w:trHeight w:val="264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C9563" w14:textId="77777777" w:rsidR="009E636D" w:rsidRPr="009E636D" w:rsidRDefault="009E636D" w:rsidP="009E636D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9E636D">
              <w:rPr>
                <w:rFonts w:ascii="Tahoma" w:hAnsi="Tahoma" w:cs="Tahoma"/>
                <w:color w:val="auto"/>
                <w:sz w:val="16"/>
                <w:szCs w:val="16"/>
              </w:rPr>
              <w:t>3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DBEC87" w14:textId="77777777" w:rsidR="009E636D" w:rsidRPr="009E636D" w:rsidRDefault="009E636D" w:rsidP="009E636D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9E636D">
              <w:rPr>
                <w:rFonts w:ascii="Tahoma" w:hAnsi="Tahoma" w:cs="Tahoma"/>
                <w:color w:val="auto"/>
                <w:sz w:val="16"/>
                <w:szCs w:val="16"/>
              </w:rPr>
              <w:t>Schab pieczon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DD0BC" w14:textId="77777777" w:rsidR="009E636D" w:rsidRPr="009E636D" w:rsidRDefault="009E636D" w:rsidP="009E636D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9E636D">
              <w:rPr>
                <w:rFonts w:ascii="Tahoma" w:hAnsi="Tahoma" w:cs="Tahoma"/>
                <w:color w:val="auto"/>
                <w:sz w:val="16"/>
                <w:szCs w:val="16"/>
              </w:rPr>
              <w:t>kg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D8009" w14:textId="77777777" w:rsidR="009E636D" w:rsidRPr="009E636D" w:rsidRDefault="009E636D" w:rsidP="009E636D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9E636D">
              <w:rPr>
                <w:rFonts w:ascii="Tahoma" w:hAnsi="Tahoma" w:cs="Tahoma"/>
                <w:color w:val="auto"/>
                <w:sz w:val="16"/>
                <w:szCs w:val="16"/>
              </w:rPr>
              <w:t>6</w:t>
            </w:r>
          </w:p>
        </w:tc>
      </w:tr>
      <w:tr w:rsidR="009E636D" w:rsidRPr="009E636D" w14:paraId="4768B419" w14:textId="77777777" w:rsidTr="009E636D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03F9C" w14:textId="77777777" w:rsidR="009E636D" w:rsidRPr="009E636D" w:rsidRDefault="009E636D" w:rsidP="009E636D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9E636D">
              <w:rPr>
                <w:rFonts w:ascii="Tahoma" w:hAnsi="Tahoma" w:cs="Tahoma"/>
                <w:color w:val="auto"/>
                <w:sz w:val="16"/>
                <w:szCs w:val="16"/>
              </w:rPr>
              <w:t>3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51677" w14:textId="77777777" w:rsidR="009E636D" w:rsidRPr="009E636D" w:rsidRDefault="009E636D" w:rsidP="009E636D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9E636D">
              <w:rPr>
                <w:rFonts w:ascii="Tahoma" w:hAnsi="Tahoma" w:cs="Tahoma"/>
                <w:color w:val="auto"/>
                <w:sz w:val="16"/>
                <w:szCs w:val="16"/>
              </w:rPr>
              <w:t>Schab staropolsk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BC86C" w14:textId="77777777" w:rsidR="009E636D" w:rsidRPr="009E636D" w:rsidRDefault="009E636D" w:rsidP="009E636D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9E636D">
              <w:rPr>
                <w:rFonts w:ascii="Tahoma" w:hAnsi="Tahoma" w:cs="Tahoma"/>
                <w:color w:val="auto"/>
                <w:sz w:val="16"/>
                <w:szCs w:val="16"/>
              </w:rPr>
              <w:t>kg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8E01" w14:textId="77777777" w:rsidR="009E636D" w:rsidRPr="009E636D" w:rsidRDefault="009E636D" w:rsidP="009E636D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9E636D">
              <w:rPr>
                <w:rFonts w:ascii="Tahoma" w:hAnsi="Tahoma" w:cs="Tahoma"/>
                <w:color w:val="auto"/>
                <w:sz w:val="16"/>
                <w:szCs w:val="16"/>
              </w:rPr>
              <w:t>18</w:t>
            </w:r>
          </w:p>
        </w:tc>
      </w:tr>
      <w:tr w:rsidR="009E636D" w:rsidRPr="009E636D" w14:paraId="6A377AD0" w14:textId="77777777" w:rsidTr="009E636D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206F7" w14:textId="77777777" w:rsidR="009E636D" w:rsidRPr="009E636D" w:rsidRDefault="009E636D" w:rsidP="009E636D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9E636D">
              <w:rPr>
                <w:rFonts w:ascii="Tahoma" w:hAnsi="Tahoma" w:cs="Tahoma"/>
                <w:color w:val="auto"/>
                <w:sz w:val="16"/>
                <w:szCs w:val="16"/>
              </w:rPr>
              <w:t>3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61EA14" w14:textId="77777777" w:rsidR="009E636D" w:rsidRPr="009E636D" w:rsidRDefault="009E636D" w:rsidP="009E636D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9E636D">
              <w:rPr>
                <w:rFonts w:ascii="Tahoma" w:hAnsi="Tahoma" w:cs="Tahoma"/>
                <w:color w:val="auto"/>
                <w:sz w:val="16"/>
                <w:szCs w:val="16"/>
              </w:rPr>
              <w:t>Szynka delikatesow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DCB85" w14:textId="77777777" w:rsidR="009E636D" w:rsidRPr="009E636D" w:rsidRDefault="009E636D" w:rsidP="009E636D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9E636D">
              <w:rPr>
                <w:rFonts w:ascii="Tahoma" w:hAnsi="Tahoma" w:cs="Tahoma"/>
                <w:color w:val="auto"/>
                <w:sz w:val="16"/>
                <w:szCs w:val="16"/>
              </w:rPr>
              <w:t>kg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58762" w14:textId="77777777" w:rsidR="009E636D" w:rsidRPr="009E636D" w:rsidRDefault="009E636D" w:rsidP="009E636D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9E636D">
              <w:rPr>
                <w:rFonts w:ascii="Tahoma" w:hAnsi="Tahoma" w:cs="Tahoma"/>
                <w:color w:val="auto"/>
                <w:sz w:val="16"/>
                <w:szCs w:val="16"/>
              </w:rPr>
              <w:t>14</w:t>
            </w:r>
          </w:p>
        </w:tc>
      </w:tr>
      <w:tr w:rsidR="009E636D" w:rsidRPr="009E636D" w14:paraId="4F4A6581" w14:textId="77777777" w:rsidTr="009E636D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F70F3" w14:textId="77777777" w:rsidR="009E636D" w:rsidRPr="009E636D" w:rsidRDefault="009E636D" w:rsidP="009E636D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9E636D">
              <w:rPr>
                <w:rFonts w:ascii="Tahoma" w:hAnsi="Tahoma" w:cs="Tahoma"/>
                <w:color w:val="auto"/>
                <w:sz w:val="16"/>
                <w:szCs w:val="16"/>
              </w:rPr>
              <w:t>3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D0FFD" w14:textId="77777777" w:rsidR="009E636D" w:rsidRPr="009E636D" w:rsidRDefault="009E636D" w:rsidP="009E636D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9E636D">
              <w:rPr>
                <w:rFonts w:ascii="Tahoma" w:hAnsi="Tahoma" w:cs="Tahoma"/>
                <w:color w:val="auto"/>
                <w:sz w:val="16"/>
                <w:szCs w:val="16"/>
              </w:rPr>
              <w:t>Szynka parzona (nie więcej niż 10g tłuszcz</w:t>
            </w:r>
            <w:r w:rsidR="000248EF">
              <w:rPr>
                <w:rFonts w:ascii="Tahoma" w:hAnsi="Tahoma" w:cs="Tahoma"/>
                <w:color w:val="auto"/>
                <w:sz w:val="16"/>
                <w:szCs w:val="16"/>
              </w:rPr>
              <w:t>ó</w:t>
            </w:r>
            <w:r w:rsidRPr="009E636D">
              <w:rPr>
                <w:rFonts w:ascii="Tahoma" w:hAnsi="Tahoma" w:cs="Tahoma"/>
                <w:color w:val="auto"/>
                <w:sz w:val="16"/>
                <w:szCs w:val="16"/>
              </w:rPr>
              <w:t>w 100g produktu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B448A" w14:textId="77777777" w:rsidR="009E636D" w:rsidRPr="009E636D" w:rsidRDefault="009E636D" w:rsidP="009E636D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9E636D">
              <w:rPr>
                <w:rFonts w:ascii="Tahoma" w:hAnsi="Tahoma" w:cs="Tahoma"/>
                <w:color w:val="auto"/>
                <w:sz w:val="16"/>
                <w:szCs w:val="16"/>
              </w:rPr>
              <w:t>kg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11DA0" w14:textId="77777777" w:rsidR="009E636D" w:rsidRPr="009E636D" w:rsidRDefault="009E636D" w:rsidP="009E636D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9E636D">
              <w:rPr>
                <w:rFonts w:ascii="Tahoma" w:hAnsi="Tahoma" w:cs="Tahoma"/>
                <w:color w:val="auto"/>
                <w:sz w:val="16"/>
                <w:szCs w:val="16"/>
              </w:rPr>
              <w:t>10</w:t>
            </w:r>
          </w:p>
        </w:tc>
      </w:tr>
    </w:tbl>
    <w:p w14:paraId="7424F2A8" w14:textId="77777777" w:rsidR="00402374" w:rsidRDefault="00402374">
      <w:pPr>
        <w:spacing w:after="0" w:line="259" w:lineRule="auto"/>
        <w:ind w:left="0" w:right="0" w:firstLine="0"/>
        <w:jc w:val="left"/>
      </w:pPr>
    </w:p>
    <w:p w14:paraId="487E0D58" w14:textId="77777777" w:rsidR="00402374" w:rsidRDefault="00402374">
      <w:pPr>
        <w:spacing w:after="15" w:line="259" w:lineRule="auto"/>
        <w:ind w:left="0" w:right="0" w:firstLine="0"/>
        <w:rPr>
          <w:b/>
        </w:rPr>
      </w:pPr>
    </w:p>
    <w:p w14:paraId="26D2BB9E" w14:textId="77777777" w:rsidR="00101A6A" w:rsidRDefault="002052D1">
      <w:pPr>
        <w:ind w:left="-5" w:right="3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Przedmiot umowy realizowany będzie sukcesywnie w asortymencie i ilościach wynikających  z zapotrzebowania składanego bezpośrednio przez Zamawiającego. Osoba upoważniona przez Zamawiającego przekaże Wykonawcy </w:t>
      </w:r>
      <w:r w:rsidR="00AC4F12">
        <w:t xml:space="preserve">telefonicznie lub na adres e-mail podany w formularzu ofertowym, minimum z jednodniowym wyprzedzeniem </w:t>
      </w:r>
      <w:r>
        <w:t xml:space="preserve">zamówienie z wykazem produktów wraz z terminem i godziną dostawy. </w:t>
      </w:r>
    </w:p>
    <w:p w14:paraId="7D745D48" w14:textId="77777777" w:rsidR="00402374" w:rsidRDefault="002052D1">
      <w:pPr>
        <w:ind w:left="-5" w:right="3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Zamawiający zastrzega, że zakres objęty szczegółowym opisem przedmiotu zamówienia z podaniem kategoryzacji rodzajowej i ilościowej przedstawionej w specyfikacji (formularz ofertowy) oraz ofercie Wykonawcy stanowi orientacyjne ilości, które mogą ulec zmianie (zmniejszeniu lub zwiększeniu) w trakcie trwania umowy. Zamawiający zapewnia realizację przedmiotu umowy do </w:t>
      </w:r>
      <w:r w:rsidR="00AC4F12">
        <w:t>8</w:t>
      </w:r>
      <w:r>
        <w:t xml:space="preserve">0% całkowitej wartości wynagrodzenia umownego brutto. Zamawiający zastrzega sobie prawo dokonywania zamówień z zakresu poszczególnych kategoryzacji rodzajowych i ilościowych towarów w zależności od własnych potrzeb bez względu na ilości danego asortymentu podane w ofercie Wykonawcy, pod warunkiem nieprzekroczenia całkowitej kwoty umownej brutto oraz przy uwzględnieniu wartości cen jednostkowych, które mają charakter ryczałtowy. Wykonawca z tego tytułu, jak również w przypadku zmniejszenia ilości, nie będzie dochodził jakichkolwiek roszczeń od Zamawiającego. Wykonawcy nie przysługują wobec Zamawiającego roszczenia odszkodowawcze z tytułu zmniejszenia zamówienia. </w:t>
      </w:r>
    </w:p>
    <w:p w14:paraId="742B9EE5" w14:textId="77777777" w:rsidR="00402374" w:rsidRDefault="002052D1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487BAE41" w14:textId="77777777" w:rsidR="00402374" w:rsidRDefault="002052D1">
      <w:pPr>
        <w:spacing w:after="5" w:line="259" w:lineRule="auto"/>
        <w:ind w:left="-5" w:right="0"/>
        <w:jc w:val="left"/>
      </w:pPr>
      <w:r>
        <w:t>3.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 xml:space="preserve">Zamawiający wymaga dostawy towaru dla: </w:t>
      </w:r>
    </w:p>
    <w:p w14:paraId="4BD8BF37" w14:textId="77777777" w:rsidR="00402374" w:rsidRDefault="002052D1">
      <w:pPr>
        <w:ind w:left="-5" w:right="3"/>
      </w:pPr>
      <w:r>
        <w:t>Część 1: MIĘSO WIEPRZOWE, WOŁOWE,</w:t>
      </w:r>
      <w:r>
        <w:rPr>
          <w:b/>
        </w:rPr>
        <w:t xml:space="preserve"> </w:t>
      </w:r>
      <w:r>
        <w:t>WĘDLINY:</w:t>
      </w:r>
      <w:r>
        <w:rPr>
          <w:b/>
        </w:rPr>
        <w:t xml:space="preserve"> 2 </w:t>
      </w:r>
      <w:r>
        <w:t>raz</w:t>
      </w:r>
      <w:r w:rsidR="00A5356B">
        <w:t>y</w:t>
      </w:r>
      <w:r>
        <w:t xml:space="preserve"> w tygodniu –  w godzinach  od 6:00 do 7:30. </w:t>
      </w:r>
    </w:p>
    <w:p w14:paraId="552C8562" w14:textId="77777777" w:rsidR="00101A6A" w:rsidRDefault="00101A6A">
      <w:pPr>
        <w:ind w:left="-5" w:right="859"/>
      </w:pPr>
    </w:p>
    <w:p w14:paraId="2805E9BA" w14:textId="77777777" w:rsidR="00402374" w:rsidRDefault="002052D1">
      <w:pPr>
        <w:ind w:left="-5" w:right="3"/>
      </w:pPr>
      <w:r>
        <w:t xml:space="preserve"> Termin realizacji pojedynczej dostawy zgodnie z przesłanym zamówieniem. Zamawiający będzie składał zamówienie z </w:t>
      </w:r>
      <w:r w:rsidR="007A321C">
        <w:t xml:space="preserve">minimum jednodniowym </w:t>
      </w:r>
      <w:r w:rsidR="003846E1">
        <w:t>wyprzedzeniem</w:t>
      </w:r>
      <w:r>
        <w:t xml:space="preserve">. </w:t>
      </w:r>
    </w:p>
    <w:p w14:paraId="05E45858" w14:textId="341E6E64" w:rsidR="00383895" w:rsidRDefault="00A5356B" w:rsidP="00383895">
      <w:pPr>
        <w:numPr>
          <w:ilvl w:val="0"/>
          <w:numId w:val="17"/>
        </w:numPr>
        <w:spacing w:after="5" w:line="264" w:lineRule="auto"/>
        <w:ind w:right="3" w:hanging="283"/>
      </w:pPr>
      <w:r>
        <w:t xml:space="preserve">Miejscem dostawy będzie: </w:t>
      </w:r>
      <w:r w:rsidR="00101A6A">
        <w:t xml:space="preserve">Przedszkole Samorządowe nr 8 im. „Bajkowy Zakątek” </w:t>
      </w:r>
      <w:r>
        <w:t xml:space="preserve"> w Bełchatowie</w:t>
      </w:r>
      <w:r w:rsidR="003846E1">
        <w:t>,             ul. Szkolna 14</w:t>
      </w:r>
      <w:r w:rsidR="002052D1">
        <w:rPr>
          <w:b/>
        </w:rPr>
        <w:t xml:space="preserve">. </w:t>
      </w:r>
    </w:p>
    <w:p w14:paraId="241DDE4B" w14:textId="77777777" w:rsidR="00383895" w:rsidRDefault="00383895" w:rsidP="00383895">
      <w:pPr>
        <w:numPr>
          <w:ilvl w:val="0"/>
          <w:numId w:val="17"/>
        </w:numPr>
        <w:spacing w:line="264" w:lineRule="auto"/>
        <w:ind w:right="3" w:hanging="283"/>
      </w:pPr>
      <w:r>
        <w:t>Zamawiający potwierdzi na piśmie (protokół ilościowo-jakościowy - WZ) przyjęcie dostawy. Nie dopuszcza się pozostawiania towaru przez Wykonawcę osobom nieupoważnionym oraz przed siedzibą Zamawiającego.</w:t>
      </w:r>
      <w:r>
        <w:rPr>
          <w:b/>
        </w:rPr>
        <w:t xml:space="preserve"> </w:t>
      </w:r>
    </w:p>
    <w:p w14:paraId="28E5B12C" w14:textId="77777777" w:rsidR="00383895" w:rsidRDefault="00383895" w:rsidP="00383895">
      <w:pPr>
        <w:numPr>
          <w:ilvl w:val="0"/>
          <w:numId w:val="17"/>
        </w:numPr>
        <w:spacing w:line="264" w:lineRule="auto"/>
        <w:ind w:right="3" w:hanging="283"/>
      </w:pPr>
      <w:r>
        <w:t xml:space="preserve">Wykonawca zobowiązuje się do terminowego dostarczania zamówionych towarów. </w:t>
      </w:r>
    </w:p>
    <w:p w14:paraId="0ECABB3B" w14:textId="77777777" w:rsidR="00383895" w:rsidRDefault="00383895" w:rsidP="00383895">
      <w:pPr>
        <w:numPr>
          <w:ilvl w:val="0"/>
          <w:numId w:val="17"/>
        </w:numPr>
        <w:spacing w:line="264" w:lineRule="auto"/>
        <w:ind w:right="3" w:hanging="283"/>
      </w:pPr>
      <w:r>
        <w:t xml:space="preserve">Wykonawca zobowiązuje się do dowozu towaru na swój koszt, w pojemnikach i opakowaniach zwrotnych i bezzwrotnych, przy użyciu środków transportowych przeznaczonych do przewozu żywności, zgodnie z obowiązującymi przepisami tj. zgodnie z normami sanitarnymi i higienicznymi przewidzianymi dla przewożenia żywności na terenie RP. </w:t>
      </w:r>
    </w:p>
    <w:p w14:paraId="127D7C89" w14:textId="77777777" w:rsidR="00383895" w:rsidRDefault="00383895" w:rsidP="00383895">
      <w:pPr>
        <w:numPr>
          <w:ilvl w:val="0"/>
          <w:numId w:val="17"/>
        </w:numPr>
        <w:spacing w:line="264" w:lineRule="auto"/>
        <w:ind w:right="3" w:hanging="283"/>
      </w:pPr>
      <w:r>
        <w:t xml:space="preserve">Wykonawca zobowiązany jest dostarczyć przedmiot umowy, rozładować go i wnieść do miejsca wskazanego przez Zamawiającego w jego siedzibie. </w:t>
      </w:r>
    </w:p>
    <w:p w14:paraId="731F4CCA" w14:textId="77777777" w:rsidR="00383895" w:rsidRDefault="00383895" w:rsidP="00383895">
      <w:pPr>
        <w:numPr>
          <w:ilvl w:val="0"/>
          <w:numId w:val="17"/>
        </w:numPr>
        <w:spacing w:line="264" w:lineRule="auto"/>
        <w:ind w:right="3" w:hanging="283"/>
      </w:pPr>
      <w:r>
        <w:lastRenderedPageBreak/>
        <w:t xml:space="preserve">Wykonawca zabezpieczy należycie towar na czas przewozu (opakowania, pojemniki przystosowane  do przewozu danego asortymentu) i ponosi całkowitą odpowiedzialność za dostawę i jakość dostarczonego towaru. </w:t>
      </w:r>
    </w:p>
    <w:p w14:paraId="12D1C3FE" w14:textId="77777777" w:rsidR="00383895" w:rsidRDefault="00383895" w:rsidP="00383895">
      <w:pPr>
        <w:numPr>
          <w:ilvl w:val="0"/>
          <w:numId w:val="17"/>
        </w:numPr>
        <w:spacing w:line="264" w:lineRule="auto"/>
        <w:ind w:right="3" w:hanging="283"/>
      </w:pPr>
      <w:r>
        <w:t>Za realizację umowy odpowiedzialni są</w:t>
      </w:r>
      <w:r w:rsidR="00637727">
        <w:t xml:space="preserve"> ze strony Zamawiającego: Pani Ewa Haładus</w:t>
      </w:r>
      <w:r>
        <w:t>.</w:t>
      </w:r>
    </w:p>
    <w:p w14:paraId="14589C40" w14:textId="77777777" w:rsidR="00383895" w:rsidRDefault="00383895" w:rsidP="00383895">
      <w:pPr>
        <w:numPr>
          <w:ilvl w:val="0"/>
          <w:numId w:val="17"/>
        </w:numPr>
        <w:spacing w:line="264" w:lineRule="auto"/>
        <w:ind w:right="3" w:hanging="283"/>
      </w:pPr>
      <w:r>
        <w:t xml:space="preserve">Wykonawca zobowiązany jest dostarczyć towar wysokiej jakości tj. I – go gatunku, świeży (termin przydatności do spożycia widocznie oznakowany na opakowaniu-jeżeli takowe istnieje), spełniający normy jakościowe (PN) dla danego asortymentu, wysokiej jakości sensorycznej i mikrobiologicznej, spełniać wymogi sanitarno-epidemiologiczne oraz zasady HACCP. Zamawiający zastrzega sobie prawo żądania dla zaoferowanego asortymentu przedłożenia pisemnego potwierdzenia dopuszczającego dany produkt do obrotu  i spożycia, wydanego przez organ uprawniony do kontroli jakości artykułów spożywczych. </w:t>
      </w:r>
    </w:p>
    <w:p w14:paraId="266F06D6" w14:textId="77777777" w:rsidR="00383895" w:rsidRDefault="00383895" w:rsidP="00383895">
      <w:pPr>
        <w:numPr>
          <w:ilvl w:val="0"/>
          <w:numId w:val="17"/>
        </w:numPr>
        <w:spacing w:line="264" w:lineRule="auto"/>
        <w:ind w:right="3" w:hanging="283"/>
      </w:pPr>
      <w:r>
        <w:t xml:space="preserve">Wykonawca jest zobowiązany na każde wezwanie Zamawiającego przedstawić dokument potwierdzający, że zamawiany towar jest zgodny z opisem przedmiotu zamówienia oraz z wymaganiami opisanymi w SWZ.  </w:t>
      </w:r>
    </w:p>
    <w:p w14:paraId="0C661371" w14:textId="77777777" w:rsidR="00383895" w:rsidRDefault="00383895" w:rsidP="00383895">
      <w:pPr>
        <w:numPr>
          <w:ilvl w:val="0"/>
          <w:numId w:val="17"/>
        </w:numPr>
        <w:spacing w:line="264" w:lineRule="auto"/>
        <w:ind w:right="3" w:hanging="283"/>
      </w:pPr>
      <w:r>
        <w:t xml:space="preserve">Wykonawca winien posiadać wymagany atest laboratoryjny na oferowane produkty mięsne, okazywany na każde żądanie Zamawiającego. </w:t>
      </w:r>
    </w:p>
    <w:p w14:paraId="43048568" w14:textId="77777777" w:rsidR="00383895" w:rsidRDefault="00383895" w:rsidP="00383895">
      <w:pPr>
        <w:numPr>
          <w:ilvl w:val="0"/>
          <w:numId w:val="17"/>
        </w:numPr>
        <w:spacing w:line="264" w:lineRule="auto"/>
        <w:ind w:right="3" w:hanging="283"/>
      </w:pPr>
      <w:r>
        <w:t xml:space="preserve">Ilościowy i jakościowy odbiór towaru będzie dokonywany w miejscu wskazanym przez Zamawiającego  w oparciu o złożone zamówienie. </w:t>
      </w:r>
    </w:p>
    <w:p w14:paraId="1F7EB8D4" w14:textId="77777777" w:rsidR="00383895" w:rsidRDefault="00383895" w:rsidP="00383895">
      <w:pPr>
        <w:numPr>
          <w:ilvl w:val="0"/>
          <w:numId w:val="17"/>
        </w:numPr>
        <w:spacing w:line="264" w:lineRule="auto"/>
        <w:ind w:right="3" w:hanging="283"/>
      </w:pPr>
      <w:r>
        <w:t xml:space="preserve">Wykonawca bierze na siebie odpowiedzialność za braki i wady powstałe w czasie transportu oraz ponosi  z tego tytułu wszelkie skutki materialne i prawne. </w:t>
      </w:r>
    </w:p>
    <w:p w14:paraId="5B8572E2" w14:textId="77777777" w:rsidR="00383895" w:rsidRPr="0090216B" w:rsidRDefault="00383895" w:rsidP="00383895">
      <w:pPr>
        <w:numPr>
          <w:ilvl w:val="0"/>
          <w:numId w:val="17"/>
        </w:numPr>
        <w:spacing w:line="264" w:lineRule="auto"/>
        <w:ind w:right="3" w:hanging="283"/>
        <w:rPr>
          <w:color w:val="auto"/>
        </w:rPr>
      </w:pPr>
      <w:r w:rsidRPr="0090216B">
        <w:rPr>
          <w:color w:val="auto"/>
        </w:rPr>
        <w:t xml:space="preserve">Dostawy artykułów żywnościowych muszą być realizowane zgodnie z zasadami GHP i GMP, posiadać świadectwa jakości przy dostawach mięsa, przetworów mięsnych, mleka i przetworów mlecznych, miodu, ryb oraz przy dostawie jaj aktualne zaświadczenie z Powiatowego Inspektoratu Weterynarii o podleganiu kontroli, dostarczony asortyment dotyczy mięsa i wyrobów wędliniarskich, powinien posiadać handlowy dokument identyfikacyjny.  </w:t>
      </w:r>
    </w:p>
    <w:p w14:paraId="29952816" w14:textId="77777777" w:rsidR="00383895" w:rsidRPr="0090216B" w:rsidRDefault="00383895" w:rsidP="00383895">
      <w:pPr>
        <w:numPr>
          <w:ilvl w:val="0"/>
          <w:numId w:val="17"/>
        </w:numPr>
        <w:spacing w:line="264" w:lineRule="auto"/>
        <w:ind w:right="3" w:hanging="283"/>
        <w:rPr>
          <w:color w:val="auto"/>
        </w:rPr>
      </w:pPr>
      <w:r w:rsidRPr="0090216B">
        <w:rPr>
          <w:color w:val="auto"/>
        </w:rPr>
        <w:t xml:space="preserve">Dostarczana żywność musi być oznakowana widocznym, czytelnym i nieusuwalnym kodem identyfikacyjnym oraz terminem przydatności do spożycia (nie krótszym niż 7 dni dla części nabiał, jaja; 3 miesiące dla części mrożonki, produkty różne, ryby mrożone i specjalne produkty spożywcze; w przypadku części mięso, drób, warzywa i owoce, pieczywo, dania gotowe oraz „ryba świeża” towar musi być świeży), umożliwiającym identyfikację artykułu spożywczego z danej partii produkcyjnej.  </w:t>
      </w:r>
    </w:p>
    <w:p w14:paraId="5A2FA19E" w14:textId="77777777" w:rsidR="00383895" w:rsidRPr="0090216B" w:rsidRDefault="00383895" w:rsidP="00383895">
      <w:pPr>
        <w:spacing w:line="264" w:lineRule="auto"/>
        <w:ind w:right="3"/>
        <w:rPr>
          <w:color w:val="auto"/>
        </w:rPr>
      </w:pPr>
      <w:r w:rsidRPr="0090216B">
        <w:rPr>
          <w:color w:val="auto"/>
        </w:rPr>
        <w:t>19.</w:t>
      </w:r>
      <w:r w:rsidRPr="0090216B">
        <w:rPr>
          <w:rFonts w:ascii="Arial" w:eastAsia="Arial" w:hAnsi="Arial" w:cs="Arial"/>
          <w:color w:val="auto"/>
        </w:rPr>
        <w:t xml:space="preserve"> </w:t>
      </w:r>
      <w:r w:rsidRPr="0090216B">
        <w:rPr>
          <w:color w:val="auto"/>
        </w:rPr>
        <w:t xml:space="preserve"> Produkty nieoznakowane  muszą spełniać wymogi pod względem organoleptycznym. </w:t>
      </w:r>
    </w:p>
    <w:p w14:paraId="70580B21" w14:textId="77777777" w:rsidR="00383895" w:rsidRPr="0090216B" w:rsidRDefault="00383895" w:rsidP="00383895">
      <w:pPr>
        <w:numPr>
          <w:ilvl w:val="0"/>
          <w:numId w:val="18"/>
        </w:numPr>
        <w:spacing w:line="264" w:lineRule="auto"/>
        <w:ind w:right="3" w:hanging="10"/>
        <w:rPr>
          <w:color w:val="auto"/>
        </w:rPr>
      </w:pPr>
      <w:r w:rsidRPr="0090216B">
        <w:rPr>
          <w:color w:val="auto"/>
        </w:rPr>
        <w:t>Wykonawca, na żądanie Zamawiającego, może użyczyć nieodpłatnie ewentualnie potrzebnych pojemników przy każdorazowej dostawie towaru do siedziby Zamawiającego na okres do następnej dostawy.</w:t>
      </w:r>
      <w:r w:rsidRPr="0090216B">
        <w:rPr>
          <w:b/>
          <w:color w:val="auto"/>
        </w:rPr>
        <w:t xml:space="preserve"> </w:t>
      </w:r>
    </w:p>
    <w:p w14:paraId="7CAFDDEE" w14:textId="77777777" w:rsidR="00383895" w:rsidRPr="0090216B" w:rsidRDefault="00383895" w:rsidP="00383895">
      <w:pPr>
        <w:numPr>
          <w:ilvl w:val="0"/>
          <w:numId w:val="18"/>
        </w:numPr>
        <w:spacing w:line="264" w:lineRule="auto"/>
        <w:ind w:right="3" w:hanging="10"/>
        <w:rPr>
          <w:color w:val="auto"/>
        </w:rPr>
      </w:pPr>
      <w:r w:rsidRPr="0090216B">
        <w:rPr>
          <w:color w:val="auto"/>
        </w:rPr>
        <w:t>Przy posiadaniu towaru w innych niż podanych przez Zamawiającego opakowaniach, Wykonawca winien przeliczyć wartość opakowan</w:t>
      </w:r>
      <w:r w:rsidR="00637727" w:rsidRPr="0090216B">
        <w:rPr>
          <w:color w:val="auto"/>
        </w:rPr>
        <w:t>i</w:t>
      </w:r>
      <w:r w:rsidRPr="0090216B">
        <w:rPr>
          <w:color w:val="auto"/>
        </w:rPr>
        <w:t xml:space="preserve">a do gramatury podanej przez Zamawiającego. Nie dotyczy to sytuacji, gdy spełnione jest minimum wymagane przez Zamawiającego a jednostką miary są sztuki. </w:t>
      </w:r>
    </w:p>
    <w:p w14:paraId="01E1F7DD" w14:textId="77777777" w:rsidR="00383895" w:rsidRPr="0090216B" w:rsidRDefault="00383895" w:rsidP="00383895">
      <w:pPr>
        <w:numPr>
          <w:ilvl w:val="0"/>
          <w:numId w:val="18"/>
        </w:numPr>
        <w:spacing w:line="264" w:lineRule="auto"/>
        <w:ind w:right="3" w:hanging="10"/>
        <w:rPr>
          <w:color w:val="auto"/>
        </w:rPr>
      </w:pPr>
      <w:r w:rsidRPr="0090216B">
        <w:rPr>
          <w:color w:val="auto"/>
        </w:rPr>
        <w:t>Przedmiot zamówienia będzie pochodził z bieżącej produkcji, będzie wytwarzany zgodnie z zasadami GMP (Dobrej Praktyki Produkcyjnej), musi być dopuszczony do obrotu i sprzedaży zgodnie z obowiązującymi przepisami.</w:t>
      </w:r>
    </w:p>
    <w:p w14:paraId="54EE8B43" w14:textId="77777777" w:rsidR="00383895" w:rsidRPr="0090216B" w:rsidRDefault="00383895" w:rsidP="00383895">
      <w:pPr>
        <w:spacing w:line="264" w:lineRule="auto"/>
        <w:ind w:right="3"/>
        <w:rPr>
          <w:color w:val="auto"/>
        </w:rPr>
      </w:pPr>
    </w:p>
    <w:p w14:paraId="5E616919" w14:textId="77777777" w:rsidR="00383895" w:rsidRPr="0090216B" w:rsidRDefault="00383895" w:rsidP="00383895">
      <w:pPr>
        <w:numPr>
          <w:ilvl w:val="0"/>
          <w:numId w:val="19"/>
        </w:numPr>
        <w:spacing w:line="264" w:lineRule="auto"/>
        <w:ind w:right="3" w:hanging="10"/>
        <w:rPr>
          <w:color w:val="auto"/>
        </w:rPr>
      </w:pPr>
      <w:r w:rsidRPr="0090216B">
        <w:rPr>
          <w:color w:val="auto"/>
        </w:rPr>
        <w:t xml:space="preserve">Towar oferowany przez Wykonawców ma spełniać wymagania Polskich Norm, być świeży, I gatunku, najwyższej jakości, dopuszczony do obrotu zgodnie z obowiązującymi normami, atestami, terminami przydatności do spożycia, z nienaruszonymi cechami pierwotnymi opakowania.  </w:t>
      </w:r>
    </w:p>
    <w:p w14:paraId="5A09DA2B" w14:textId="77777777" w:rsidR="00383895" w:rsidRPr="0090216B" w:rsidRDefault="00383895" w:rsidP="00383895">
      <w:pPr>
        <w:numPr>
          <w:ilvl w:val="0"/>
          <w:numId w:val="19"/>
        </w:numPr>
        <w:spacing w:line="264" w:lineRule="auto"/>
        <w:ind w:right="3" w:hanging="10"/>
        <w:rPr>
          <w:color w:val="auto"/>
        </w:rPr>
      </w:pPr>
      <w:r w:rsidRPr="0090216B">
        <w:rPr>
          <w:color w:val="auto"/>
        </w:rPr>
        <w:t>Produkty spożywcze powinny być dostarczane w opakowaniach oryginalnych, nienaruszonych, oznakowanych zgodnie z wymaganiami rozporządzeni</w:t>
      </w:r>
      <w:r w:rsidR="00637727" w:rsidRPr="0090216B">
        <w:rPr>
          <w:color w:val="auto"/>
        </w:rPr>
        <w:t>a</w:t>
      </w:r>
      <w:r w:rsidRPr="0090216B">
        <w:rPr>
          <w:color w:val="auto"/>
        </w:rPr>
        <w:t xml:space="preserve"> Ministra Rolnictwa i Rozwoju Wsi z dnia 23 grudnia 2014r. w sprawie znakowania poszczególnych rodzajów środków spożywczych z późniejszymi zmianami </w:t>
      </w:r>
    </w:p>
    <w:p w14:paraId="470387A6" w14:textId="77777777" w:rsidR="00383895" w:rsidRPr="0090216B" w:rsidRDefault="00383895" w:rsidP="00383895">
      <w:pPr>
        <w:numPr>
          <w:ilvl w:val="0"/>
          <w:numId w:val="19"/>
        </w:numPr>
        <w:spacing w:line="264" w:lineRule="auto"/>
        <w:ind w:right="3" w:hanging="10"/>
        <w:rPr>
          <w:color w:val="auto"/>
        </w:rPr>
      </w:pPr>
      <w:r w:rsidRPr="0090216B">
        <w:rPr>
          <w:color w:val="auto"/>
        </w:rPr>
        <w:t xml:space="preserve">Opakowania produktów spożywczych powinny zawierać takie informacje jak: nazwę produktu, nazwę  i adres producenta lub przedsiębiorcy paczkującego środek spożywczy, wykaz i ilość składników lub kategorii składników, zawartość netto w opakowaniu, datę minimalnej trwałości lub termin przydatności do spożycia, warunki przechowywania.  </w:t>
      </w:r>
    </w:p>
    <w:p w14:paraId="6D77D7F3" w14:textId="77777777" w:rsidR="00383895" w:rsidRPr="0090216B" w:rsidRDefault="00383895" w:rsidP="00383895">
      <w:pPr>
        <w:numPr>
          <w:ilvl w:val="0"/>
          <w:numId w:val="19"/>
        </w:numPr>
        <w:spacing w:line="264" w:lineRule="auto"/>
        <w:ind w:right="3" w:hanging="10"/>
        <w:rPr>
          <w:color w:val="auto"/>
        </w:rPr>
      </w:pPr>
      <w:r w:rsidRPr="0090216B">
        <w:rPr>
          <w:color w:val="auto"/>
        </w:rPr>
        <w:t xml:space="preserve">Dostarczane produkty spełniać muszą prawem określone wymogi dla tych produktów, w tym wymogi zdrowotne. Materiał opakowaniowy winien być dopuszczony  do kontaktu z żywnością. Produkty przetworzone (tj. wędliny, przetwory mięsne, konserwy) mają posiadać etykiety określające nazwę handlową produktu, procentowy skład surowcowy – tj. % zawartość mięsa w wędlinie oraz substancje stosowane w produkcji. Zamawiający wymaga, aby mięso świeże pochodziło ze zwierząt do lat 3 i było pochodzenia polskiego. Jakość organoleptyczna żywności, której nie można ocenić przy przyjęciu towaru, sprawdzana jest przy obróbce podczas przygotowywania posiłków u Zamawiającego.  </w:t>
      </w:r>
    </w:p>
    <w:p w14:paraId="29A46DA7" w14:textId="77777777" w:rsidR="00383895" w:rsidRPr="0090216B" w:rsidRDefault="00383895" w:rsidP="00383895">
      <w:pPr>
        <w:numPr>
          <w:ilvl w:val="0"/>
          <w:numId w:val="19"/>
        </w:numPr>
        <w:spacing w:line="264" w:lineRule="auto"/>
        <w:ind w:right="3" w:hanging="10"/>
        <w:rPr>
          <w:color w:val="auto"/>
        </w:rPr>
      </w:pPr>
      <w:r w:rsidRPr="0090216B">
        <w:rPr>
          <w:color w:val="auto"/>
        </w:rPr>
        <w:lastRenderedPageBreak/>
        <w:t xml:space="preserve">W przypadku niespełnienia wymagań, surowiec zostanie zwrócony Wykonawcy, a fakt ten zostanie odnotowany w formularzu reklamacyjnym.  </w:t>
      </w:r>
    </w:p>
    <w:p w14:paraId="240F7A8F" w14:textId="77777777" w:rsidR="00383895" w:rsidRPr="0090216B" w:rsidRDefault="00383895" w:rsidP="00383895">
      <w:pPr>
        <w:numPr>
          <w:ilvl w:val="0"/>
          <w:numId w:val="19"/>
        </w:numPr>
        <w:spacing w:line="264" w:lineRule="auto"/>
        <w:ind w:right="3" w:hanging="10"/>
        <w:rPr>
          <w:color w:val="auto"/>
        </w:rPr>
      </w:pPr>
      <w:r w:rsidRPr="0090216B">
        <w:rPr>
          <w:color w:val="auto"/>
        </w:rPr>
        <w:t xml:space="preserve">W przypadku nieodpowiedniego oznakowania towaru lub dostawy środków spożywczych po dacie minimalnej trwałości lub przekroczonym terminie przydatności do spożycia, nastąpi odmowa przyjęcia odnotowana w formularzu reklamacyjnym. </w:t>
      </w:r>
    </w:p>
    <w:p w14:paraId="00DD8018" w14:textId="77777777" w:rsidR="00402374" w:rsidRPr="0090216B" w:rsidRDefault="002052D1" w:rsidP="00383895">
      <w:pPr>
        <w:spacing w:after="5" w:line="259" w:lineRule="auto"/>
        <w:ind w:left="283" w:right="3" w:firstLine="0"/>
        <w:rPr>
          <w:color w:val="auto"/>
        </w:rPr>
      </w:pPr>
      <w:r w:rsidRPr="0090216B">
        <w:rPr>
          <w:color w:val="auto"/>
        </w:rPr>
        <w:t xml:space="preserve"> </w:t>
      </w:r>
    </w:p>
    <w:p w14:paraId="4C87B86A" w14:textId="77777777" w:rsidR="00402374" w:rsidRPr="0090216B" w:rsidRDefault="002052D1">
      <w:pPr>
        <w:spacing w:after="0" w:line="259" w:lineRule="auto"/>
        <w:ind w:left="0" w:right="0" w:firstLine="0"/>
        <w:jc w:val="left"/>
        <w:rPr>
          <w:color w:val="auto"/>
        </w:rPr>
      </w:pPr>
      <w:r w:rsidRPr="0090216B">
        <w:rPr>
          <w:color w:val="auto"/>
        </w:rPr>
        <w:t xml:space="preserve"> </w:t>
      </w:r>
    </w:p>
    <w:p w14:paraId="1B445C90" w14:textId="77777777" w:rsidR="0090216B" w:rsidRPr="0090216B" w:rsidRDefault="0090216B">
      <w:pPr>
        <w:spacing w:after="0" w:line="259" w:lineRule="auto"/>
        <w:ind w:left="0" w:right="0" w:firstLine="0"/>
        <w:jc w:val="left"/>
        <w:rPr>
          <w:color w:val="auto"/>
        </w:rPr>
      </w:pPr>
    </w:p>
    <w:sectPr w:rsidR="0090216B" w:rsidRPr="0090216B" w:rsidSect="00B41D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1" w:right="1411" w:bottom="1083" w:left="1416" w:header="711" w:footer="887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97DFA" w14:textId="77777777" w:rsidR="00E055B1" w:rsidRDefault="00E055B1">
      <w:pPr>
        <w:spacing w:after="0" w:line="240" w:lineRule="auto"/>
      </w:pPr>
      <w:r>
        <w:separator/>
      </w:r>
    </w:p>
  </w:endnote>
  <w:endnote w:type="continuationSeparator" w:id="0">
    <w:p w14:paraId="2B3D9E86" w14:textId="77777777" w:rsidR="00E055B1" w:rsidRDefault="00E05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9F1DC" w14:textId="77777777" w:rsidR="00122197" w:rsidRDefault="00122197">
    <w:pPr>
      <w:spacing w:after="0" w:line="259" w:lineRule="auto"/>
      <w:ind w:left="0" w:right="4" w:firstLine="0"/>
      <w:jc w:val="right"/>
    </w:pPr>
    <w:r>
      <w:rPr>
        <w:sz w:val="16"/>
      </w:rPr>
      <w:t xml:space="preserve">Strona </w:t>
    </w:r>
    <w:r w:rsidR="008C65D5">
      <w:rPr>
        <w:sz w:val="16"/>
      </w:rPr>
      <w:fldChar w:fldCharType="begin"/>
    </w:r>
    <w:r>
      <w:rPr>
        <w:sz w:val="16"/>
      </w:rPr>
      <w:instrText xml:space="preserve"> PAGE </w:instrText>
    </w:r>
    <w:r w:rsidR="008C65D5">
      <w:rPr>
        <w:sz w:val="16"/>
      </w:rPr>
      <w:fldChar w:fldCharType="separate"/>
    </w:r>
    <w:r>
      <w:rPr>
        <w:sz w:val="16"/>
      </w:rPr>
      <w:t>0</w:t>
    </w:r>
    <w:r w:rsidR="008C65D5">
      <w:rPr>
        <w:sz w:val="16"/>
      </w:rPr>
      <w:fldChar w:fldCharType="end"/>
    </w:r>
    <w:r>
      <w:rPr>
        <w:sz w:val="16"/>
      </w:rPr>
      <w:t xml:space="preserve"> z </w:t>
    </w:r>
    <w:r w:rsidR="008C65D5">
      <w:rPr>
        <w:sz w:val="16"/>
      </w:rPr>
      <w:fldChar w:fldCharType="begin"/>
    </w:r>
    <w:r>
      <w:rPr>
        <w:sz w:val="16"/>
      </w:rPr>
      <w:instrText xml:space="preserve"> NUMPAGES </w:instrText>
    </w:r>
    <w:r w:rsidR="008C65D5">
      <w:rPr>
        <w:sz w:val="16"/>
      </w:rPr>
      <w:fldChar w:fldCharType="separate"/>
    </w:r>
    <w:r w:rsidR="006119EA">
      <w:rPr>
        <w:noProof/>
        <w:sz w:val="16"/>
      </w:rPr>
      <w:t>13</w:t>
    </w:r>
    <w:r w:rsidR="008C65D5">
      <w:rPr>
        <w:sz w:val="16"/>
      </w:rPr>
      <w:fldChar w:fldCharType="end"/>
    </w:r>
    <w:r>
      <w:rPr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817AE" w14:textId="77777777" w:rsidR="00122197" w:rsidRDefault="00122197">
    <w:pPr>
      <w:spacing w:after="0" w:line="259" w:lineRule="auto"/>
      <w:ind w:left="0" w:right="4" w:firstLine="0"/>
      <w:jc w:val="right"/>
    </w:pPr>
    <w:r>
      <w:rPr>
        <w:sz w:val="16"/>
      </w:rPr>
      <w:t xml:space="preserve">Strona </w:t>
    </w:r>
    <w:r w:rsidR="008C65D5">
      <w:rPr>
        <w:sz w:val="16"/>
      </w:rPr>
      <w:fldChar w:fldCharType="begin"/>
    </w:r>
    <w:r>
      <w:rPr>
        <w:sz w:val="16"/>
      </w:rPr>
      <w:instrText xml:space="preserve"> PAGE </w:instrText>
    </w:r>
    <w:r w:rsidR="008C65D5">
      <w:rPr>
        <w:sz w:val="16"/>
      </w:rPr>
      <w:fldChar w:fldCharType="separate"/>
    </w:r>
    <w:r w:rsidR="00637727">
      <w:rPr>
        <w:noProof/>
        <w:sz w:val="16"/>
      </w:rPr>
      <w:t>1</w:t>
    </w:r>
    <w:r w:rsidR="008C65D5">
      <w:rPr>
        <w:sz w:val="16"/>
      </w:rPr>
      <w:fldChar w:fldCharType="end"/>
    </w:r>
    <w:r>
      <w:rPr>
        <w:sz w:val="16"/>
      </w:rPr>
      <w:t xml:space="preserve"> z </w:t>
    </w:r>
    <w:r w:rsidR="008C65D5">
      <w:rPr>
        <w:sz w:val="16"/>
      </w:rPr>
      <w:fldChar w:fldCharType="begin"/>
    </w:r>
    <w:r>
      <w:rPr>
        <w:sz w:val="16"/>
      </w:rPr>
      <w:instrText xml:space="preserve"> NUMPAGES </w:instrText>
    </w:r>
    <w:r w:rsidR="008C65D5">
      <w:rPr>
        <w:sz w:val="16"/>
      </w:rPr>
      <w:fldChar w:fldCharType="separate"/>
    </w:r>
    <w:r w:rsidR="00637727">
      <w:rPr>
        <w:noProof/>
        <w:sz w:val="16"/>
      </w:rPr>
      <w:t>4</w:t>
    </w:r>
    <w:r w:rsidR="008C65D5">
      <w:rPr>
        <w:sz w:val="16"/>
      </w:rPr>
      <w:fldChar w:fldCharType="end"/>
    </w:r>
    <w:r>
      <w:rPr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D7B76" w14:textId="77777777" w:rsidR="00122197" w:rsidRDefault="00122197">
    <w:pPr>
      <w:spacing w:after="0" w:line="259" w:lineRule="auto"/>
      <w:ind w:left="0" w:right="4" w:firstLine="0"/>
      <w:jc w:val="right"/>
    </w:pPr>
    <w:r>
      <w:rPr>
        <w:sz w:val="16"/>
      </w:rPr>
      <w:t xml:space="preserve">Strona </w:t>
    </w:r>
    <w:r w:rsidR="008C65D5">
      <w:rPr>
        <w:sz w:val="16"/>
      </w:rPr>
      <w:fldChar w:fldCharType="begin"/>
    </w:r>
    <w:r>
      <w:rPr>
        <w:sz w:val="16"/>
      </w:rPr>
      <w:instrText xml:space="preserve"> PAGE </w:instrText>
    </w:r>
    <w:r w:rsidR="008C65D5">
      <w:rPr>
        <w:sz w:val="16"/>
      </w:rPr>
      <w:fldChar w:fldCharType="separate"/>
    </w:r>
    <w:r>
      <w:rPr>
        <w:sz w:val="16"/>
      </w:rPr>
      <w:t>16</w:t>
    </w:r>
    <w:r w:rsidR="008C65D5">
      <w:rPr>
        <w:sz w:val="16"/>
      </w:rPr>
      <w:fldChar w:fldCharType="end"/>
    </w:r>
    <w:r>
      <w:rPr>
        <w:sz w:val="16"/>
      </w:rPr>
      <w:t xml:space="preserve"> z </w:t>
    </w:r>
    <w:r w:rsidR="008C65D5">
      <w:rPr>
        <w:sz w:val="16"/>
      </w:rPr>
      <w:fldChar w:fldCharType="begin"/>
    </w:r>
    <w:r>
      <w:rPr>
        <w:sz w:val="16"/>
      </w:rPr>
      <w:instrText xml:space="preserve"> NUMPAGES </w:instrText>
    </w:r>
    <w:r w:rsidR="008C65D5">
      <w:rPr>
        <w:sz w:val="16"/>
      </w:rPr>
      <w:fldChar w:fldCharType="separate"/>
    </w:r>
    <w:r w:rsidR="006119EA">
      <w:rPr>
        <w:noProof/>
        <w:sz w:val="16"/>
      </w:rPr>
      <w:t>13</w:t>
    </w:r>
    <w:r w:rsidR="008C65D5">
      <w:rPr>
        <w:sz w:val="16"/>
      </w:rPr>
      <w:fldChar w:fldCharType="end"/>
    </w: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217B4" w14:textId="77777777" w:rsidR="00E055B1" w:rsidRDefault="00E055B1">
      <w:pPr>
        <w:spacing w:after="0" w:line="240" w:lineRule="auto"/>
      </w:pPr>
      <w:r>
        <w:separator/>
      </w:r>
    </w:p>
  </w:footnote>
  <w:footnote w:type="continuationSeparator" w:id="0">
    <w:p w14:paraId="62D94740" w14:textId="77777777" w:rsidR="00E055B1" w:rsidRDefault="00E05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714B1" w14:textId="77777777" w:rsidR="00122197" w:rsidRDefault="00122197">
    <w:pPr>
      <w:spacing w:after="0" w:line="259" w:lineRule="auto"/>
      <w:ind w:left="0" w:right="0" w:firstLine="0"/>
      <w:jc w:val="left"/>
    </w:pPr>
    <w:r>
      <w:t xml:space="preserve">TP/1/2021/P10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8D1E8" w14:textId="77777777" w:rsidR="00122197" w:rsidRDefault="0012219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C9469" w14:textId="77777777" w:rsidR="00122197" w:rsidRDefault="001221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0DAD"/>
    <w:multiLevelType w:val="multilevel"/>
    <w:tmpl w:val="BD88AA76"/>
    <w:lvl w:ilvl="0">
      <w:start w:val="12"/>
      <w:numFmt w:val="lowerLetter"/>
      <w:lvlText w:val="%1)"/>
      <w:lvlJc w:val="left"/>
      <w:pPr>
        <w:tabs>
          <w:tab w:val="num" w:pos="0"/>
        </w:tabs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08107AEF"/>
    <w:multiLevelType w:val="multilevel"/>
    <w:tmpl w:val="FA2891DC"/>
    <w:lvl w:ilvl="0">
      <w:start w:val="1"/>
      <w:numFmt w:val="bullet"/>
      <w:lvlText w:val="•"/>
      <w:lvlJc w:val="left"/>
      <w:pPr>
        <w:tabs>
          <w:tab w:val="num" w:pos="0"/>
        </w:tabs>
        <w:ind w:left="283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12725554"/>
    <w:multiLevelType w:val="multilevel"/>
    <w:tmpl w:val="99B8D668"/>
    <w:lvl w:ilvl="0">
      <w:start w:val="1"/>
      <w:numFmt w:val="bullet"/>
      <w:lvlText w:val="•"/>
      <w:lvlJc w:val="left"/>
      <w:pPr>
        <w:tabs>
          <w:tab w:val="num" w:pos="0"/>
        </w:tabs>
        <w:ind w:left="1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13943BD7"/>
    <w:multiLevelType w:val="multilevel"/>
    <w:tmpl w:val="EA24F9E4"/>
    <w:lvl w:ilvl="0">
      <w:start w:val="1"/>
      <w:numFmt w:val="bullet"/>
      <w:lvlText w:val="•"/>
      <w:lvlJc w:val="left"/>
      <w:pPr>
        <w:tabs>
          <w:tab w:val="num" w:pos="0"/>
        </w:tabs>
        <w:ind w:left="283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13F43605"/>
    <w:multiLevelType w:val="multilevel"/>
    <w:tmpl w:val="3EB656F4"/>
    <w:lvl w:ilvl="0">
      <w:start w:val="1"/>
      <w:numFmt w:val="bullet"/>
      <w:lvlText w:val="•"/>
      <w:lvlJc w:val="left"/>
      <w:pPr>
        <w:tabs>
          <w:tab w:val="num" w:pos="0"/>
        </w:tabs>
        <w:ind w:left="283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195C1E08"/>
    <w:multiLevelType w:val="multilevel"/>
    <w:tmpl w:val="C2F82E88"/>
    <w:lvl w:ilvl="0">
      <w:start w:val="20"/>
      <w:numFmt w:val="decimal"/>
      <w:lvlText w:val="%1."/>
      <w:lvlJc w:val="left"/>
      <w:pPr>
        <w:tabs>
          <w:tab w:val="num" w:pos="0"/>
        </w:tabs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6" w15:restartNumberingAfterBreak="0">
    <w:nsid w:val="1DD23C11"/>
    <w:multiLevelType w:val="multilevel"/>
    <w:tmpl w:val="32984366"/>
    <w:lvl w:ilvl="0">
      <w:start w:val="1"/>
      <w:numFmt w:val="bullet"/>
      <w:lvlText w:val="•"/>
      <w:lvlJc w:val="left"/>
      <w:pPr>
        <w:tabs>
          <w:tab w:val="num" w:pos="0"/>
        </w:tabs>
        <w:ind w:left="1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1E2C42EA"/>
    <w:multiLevelType w:val="multilevel"/>
    <w:tmpl w:val="8B04BC08"/>
    <w:lvl w:ilvl="0">
      <w:start w:val="1"/>
      <w:numFmt w:val="bullet"/>
      <w:lvlText w:val="•"/>
      <w:lvlJc w:val="left"/>
      <w:pPr>
        <w:tabs>
          <w:tab w:val="num" w:pos="0"/>
        </w:tabs>
        <w:ind w:left="283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8" w15:restartNumberingAfterBreak="0">
    <w:nsid w:val="2518426E"/>
    <w:multiLevelType w:val="multilevel"/>
    <w:tmpl w:val="7658AC4A"/>
    <w:lvl w:ilvl="0">
      <w:start w:val="3"/>
      <w:numFmt w:val="lowerLetter"/>
      <w:lvlText w:val="%1)"/>
      <w:lvlJc w:val="left"/>
      <w:pPr>
        <w:tabs>
          <w:tab w:val="num" w:pos="0"/>
        </w:tabs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9" w15:restartNumberingAfterBreak="0">
    <w:nsid w:val="27580F9A"/>
    <w:multiLevelType w:val="multilevel"/>
    <w:tmpl w:val="59CA2346"/>
    <w:lvl w:ilvl="0">
      <w:start w:val="1"/>
      <w:numFmt w:val="bullet"/>
      <w:lvlText w:val="•"/>
      <w:lvlJc w:val="left"/>
      <w:pPr>
        <w:tabs>
          <w:tab w:val="num" w:pos="0"/>
        </w:tabs>
        <w:ind w:left="283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0" w15:restartNumberingAfterBreak="0">
    <w:nsid w:val="398F5209"/>
    <w:multiLevelType w:val="multilevel"/>
    <w:tmpl w:val="B7B40CA0"/>
    <w:lvl w:ilvl="0">
      <w:start w:val="23"/>
      <w:numFmt w:val="decimal"/>
      <w:lvlText w:val="%1."/>
      <w:lvlJc w:val="left"/>
      <w:pPr>
        <w:tabs>
          <w:tab w:val="num" w:pos="0"/>
        </w:tabs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1" w15:restartNumberingAfterBreak="0">
    <w:nsid w:val="3F404269"/>
    <w:multiLevelType w:val="multilevel"/>
    <w:tmpl w:val="F6A837E8"/>
    <w:lvl w:ilvl="0">
      <w:start w:val="1"/>
      <w:numFmt w:val="lowerLetter"/>
      <w:lvlText w:val="%1)"/>
      <w:lvlJc w:val="left"/>
      <w:pPr>
        <w:tabs>
          <w:tab w:val="num" w:pos="0"/>
        </w:tabs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2" w15:restartNumberingAfterBreak="0">
    <w:nsid w:val="42A27E00"/>
    <w:multiLevelType w:val="multilevel"/>
    <w:tmpl w:val="3CACF9DE"/>
    <w:lvl w:ilvl="0">
      <w:start w:val="1"/>
      <w:numFmt w:val="bullet"/>
      <w:lvlText w:val="•"/>
      <w:lvlJc w:val="left"/>
      <w:pPr>
        <w:tabs>
          <w:tab w:val="num" w:pos="0"/>
        </w:tabs>
        <w:ind w:left="283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3" w15:restartNumberingAfterBreak="0">
    <w:nsid w:val="4CC85C6B"/>
    <w:multiLevelType w:val="multilevel"/>
    <w:tmpl w:val="875E8A64"/>
    <w:lvl w:ilvl="0">
      <w:start w:val="20"/>
      <w:numFmt w:val="decimal"/>
      <w:lvlText w:val="%1."/>
      <w:lvlJc w:val="left"/>
      <w:pPr>
        <w:tabs>
          <w:tab w:val="num" w:pos="0"/>
        </w:tabs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4" w15:restartNumberingAfterBreak="0">
    <w:nsid w:val="541C6EA8"/>
    <w:multiLevelType w:val="multilevel"/>
    <w:tmpl w:val="E41C947A"/>
    <w:lvl w:ilvl="0">
      <w:start w:val="4"/>
      <w:numFmt w:val="decimal"/>
      <w:lvlText w:val="%1."/>
      <w:lvlJc w:val="left"/>
      <w:pPr>
        <w:tabs>
          <w:tab w:val="num" w:pos="0"/>
        </w:tabs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5" w15:restartNumberingAfterBreak="0">
    <w:nsid w:val="5DDF72CC"/>
    <w:multiLevelType w:val="multilevel"/>
    <w:tmpl w:val="9F38AD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79837A48"/>
    <w:multiLevelType w:val="multilevel"/>
    <w:tmpl w:val="F0269B2A"/>
    <w:lvl w:ilvl="0">
      <w:start w:val="4"/>
      <w:numFmt w:val="decimal"/>
      <w:lvlText w:val="%1."/>
      <w:lvlJc w:val="left"/>
      <w:pPr>
        <w:tabs>
          <w:tab w:val="num" w:pos="0"/>
        </w:tabs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7" w15:restartNumberingAfterBreak="0">
    <w:nsid w:val="7A932593"/>
    <w:multiLevelType w:val="multilevel"/>
    <w:tmpl w:val="697897E6"/>
    <w:lvl w:ilvl="0">
      <w:start w:val="23"/>
      <w:numFmt w:val="decimal"/>
      <w:lvlText w:val="%1."/>
      <w:lvlJc w:val="left"/>
      <w:pPr>
        <w:tabs>
          <w:tab w:val="num" w:pos="0"/>
        </w:tabs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8" w15:restartNumberingAfterBreak="0">
    <w:nsid w:val="7D7A7456"/>
    <w:multiLevelType w:val="multilevel"/>
    <w:tmpl w:val="B60462D2"/>
    <w:lvl w:ilvl="0">
      <w:start w:val="1"/>
      <w:numFmt w:val="bullet"/>
      <w:lvlText w:val="•"/>
      <w:lvlJc w:val="left"/>
      <w:pPr>
        <w:tabs>
          <w:tab w:val="num" w:pos="0"/>
        </w:tabs>
        <w:ind w:left="283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num w:numId="1" w16cid:durableId="1260481413">
    <w:abstractNumId w:val="9"/>
  </w:num>
  <w:num w:numId="2" w16cid:durableId="1359696584">
    <w:abstractNumId w:val="12"/>
  </w:num>
  <w:num w:numId="3" w16cid:durableId="63992336">
    <w:abstractNumId w:val="6"/>
  </w:num>
  <w:num w:numId="4" w16cid:durableId="2136101343">
    <w:abstractNumId w:val="3"/>
  </w:num>
  <w:num w:numId="5" w16cid:durableId="1051079971">
    <w:abstractNumId w:val="2"/>
  </w:num>
  <w:num w:numId="6" w16cid:durableId="1362047265">
    <w:abstractNumId w:val="1"/>
  </w:num>
  <w:num w:numId="7" w16cid:durableId="1155949856">
    <w:abstractNumId w:val="4"/>
  </w:num>
  <w:num w:numId="8" w16cid:durableId="825363168">
    <w:abstractNumId w:val="7"/>
  </w:num>
  <w:num w:numId="9" w16cid:durableId="1666208246">
    <w:abstractNumId w:val="18"/>
  </w:num>
  <w:num w:numId="10" w16cid:durableId="1764186012">
    <w:abstractNumId w:val="14"/>
  </w:num>
  <w:num w:numId="11" w16cid:durableId="1198548320">
    <w:abstractNumId w:val="13"/>
  </w:num>
  <w:num w:numId="12" w16cid:durableId="1059749550">
    <w:abstractNumId w:val="11"/>
  </w:num>
  <w:num w:numId="13" w16cid:durableId="1516110620">
    <w:abstractNumId w:val="8"/>
  </w:num>
  <w:num w:numId="14" w16cid:durableId="1319967068">
    <w:abstractNumId w:val="0"/>
  </w:num>
  <w:num w:numId="15" w16cid:durableId="388454869">
    <w:abstractNumId w:val="17"/>
  </w:num>
  <w:num w:numId="16" w16cid:durableId="897672929">
    <w:abstractNumId w:val="15"/>
  </w:num>
  <w:num w:numId="17" w16cid:durableId="48647921">
    <w:abstractNumId w:val="16"/>
  </w:num>
  <w:num w:numId="18" w16cid:durableId="1974863406">
    <w:abstractNumId w:val="5"/>
  </w:num>
  <w:num w:numId="19" w16cid:durableId="2596031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2374"/>
    <w:rsid w:val="000248EF"/>
    <w:rsid w:val="00101A6A"/>
    <w:rsid w:val="00122197"/>
    <w:rsid w:val="00145B85"/>
    <w:rsid w:val="002052D1"/>
    <w:rsid w:val="0025711E"/>
    <w:rsid w:val="002C1656"/>
    <w:rsid w:val="00383895"/>
    <w:rsid w:val="003846E1"/>
    <w:rsid w:val="00402374"/>
    <w:rsid w:val="00402B8F"/>
    <w:rsid w:val="005171E5"/>
    <w:rsid w:val="006119EA"/>
    <w:rsid w:val="00623BC4"/>
    <w:rsid w:val="00637727"/>
    <w:rsid w:val="00673C5A"/>
    <w:rsid w:val="00684DB3"/>
    <w:rsid w:val="006D7F66"/>
    <w:rsid w:val="007A321C"/>
    <w:rsid w:val="007F035E"/>
    <w:rsid w:val="007F4F66"/>
    <w:rsid w:val="0080096C"/>
    <w:rsid w:val="008C65D5"/>
    <w:rsid w:val="0090216B"/>
    <w:rsid w:val="00915896"/>
    <w:rsid w:val="00984D1A"/>
    <w:rsid w:val="009E636D"/>
    <w:rsid w:val="00A41643"/>
    <w:rsid w:val="00A5356B"/>
    <w:rsid w:val="00AC4F12"/>
    <w:rsid w:val="00AF0B2B"/>
    <w:rsid w:val="00B41D81"/>
    <w:rsid w:val="00B57DCD"/>
    <w:rsid w:val="00D13CC9"/>
    <w:rsid w:val="00D64DB5"/>
    <w:rsid w:val="00DE4236"/>
    <w:rsid w:val="00DE7914"/>
    <w:rsid w:val="00E055B1"/>
    <w:rsid w:val="00E3142A"/>
    <w:rsid w:val="00E51613"/>
    <w:rsid w:val="00EF349F"/>
    <w:rsid w:val="00FF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25D32"/>
  <w15:docId w15:val="{66164F4D-9C22-4F87-9401-B5A722F0B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1D81"/>
    <w:pPr>
      <w:spacing w:after="10" w:line="266" w:lineRule="auto"/>
      <w:ind w:left="10" w:right="7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B41D81"/>
    <w:pPr>
      <w:keepNext/>
      <w:keepLines/>
      <w:spacing w:line="259" w:lineRule="auto"/>
      <w:ind w:left="715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rsid w:val="00B41D81"/>
    <w:pPr>
      <w:keepNext/>
      <w:keepLines/>
      <w:spacing w:after="5" w:line="259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qFormat/>
    <w:rsid w:val="00B41D81"/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Nagwek1Znak">
    <w:name w:val="Nagłówek 1 Znak"/>
    <w:link w:val="Nagwek1"/>
    <w:qFormat/>
    <w:rsid w:val="00B41D81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5308E2"/>
    <w:rPr>
      <w:rFonts w:ascii="Times New Roman" w:eastAsia="Times New Roman" w:hAnsi="Times New Roman" w:cs="Times New Roman"/>
      <w:color w:val="000000"/>
      <w:sz w:val="20"/>
    </w:rPr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5308E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B41D81"/>
    <w:pPr>
      <w:spacing w:after="140" w:line="276" w:lineRule="auto"/>
    </w:pPr>
  </w:style>
  <w:style w:type="paragraph" w:styleId="Lista">
    <w:name w:val="List"/>
    <w:basedOn w:val="Tekstpodstawowy"/>
    <w:rsid w:val="00B41D81"/>
    <w:rPr>
      <w:rFonts w:cs="Arial"/>
    </w:rPr>
  </w:style>
  <w:style w:type="paragraph" w:styleId="Legenda">
    <w:name w:val="caption"/>
    <w:basedOn w:val="Normalny"/>
    <w:qFormat/>
    <w:rsid w:val="00B41D8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41D81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B41D81"/>
  </w:style>
  <w:style w:type="paragraph" w:styleId="Stopka">
    <w:name w:val="footer"/>
    <w:basedOn w:val="Gwkaistopka"/>
    <w:rsid w:val="00B41D81"/>
  </w:style>
  <w:style w:type="table" w:customStyle="1" w:styleId="TableGrid">
    <w:name w:val="TableGrid"/>
    <w:rsid w:val="00B41D8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535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56B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Standard">
    <w:name w:val="Standard"/>
    <w:rsid w:val="00DE7914"/>
    <w:pPr>
      <w:widowControl w:val="0"/>
      <w:autoSpaceDN w:val="0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27184-4887-4C2A-AE07-54FBF8F6A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449</Words>
  <Characters>869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god00</dc:creator>
  <dc:description/>
  <cp:lastModifiedBy>Przedszkole Samorządowe Nr 8</cp:lastModifiedBy>
  <cp:revision>16</cp:revision>
  <cp:lastPrinted>2022-11-29T18:35:00Z</cp:lastPrinted>
  <dcterms:created xsi:type="dcterms:W3CDTF">2022-12-05T08:56:00Z</dcterms:created>
  <dcterms:modified xsi:type="dcterms:W3CDTF">2022-12-06T19:08:00Z</dcterms:modified>
  <dc:language>pl-PL</dc:language>
</cp:coreProperties>
</file>